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331CD796" wp14:editId="308B6452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0213" id="Прямоугольник 5" o:spid="_x0000_s1026" style="position:absolute;margin-left:56.1pt;margin-top:14.95pt;width:524.5pt;height:812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7DAA7B80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="00083E3E">
        <w:rPr>
          <w:sz w:val="28"/>
          <w:szCs w:val="28"/>
        </w:rPr>
        <w:t xml:space="preserve"> 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083E3E">
        <w:rPr>
          <w:sz w:val="28"/>
          <w:szCs w:val="28"/>
        </w:rPr>
        <w:t>16.00.00.000</w:t>
      </w:r>
      <w:r w:rsidRPr="00FA6FC4">
        <w:rPr>
          <w:sz w:val="28"/>
          <w:szCs w:val="28"/>
        </w:rPr>
        <w:t xml:space="preserve">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D72C67">
      <w:pPr>
        <w:pStyle w:val="Standard"/>
        <w:tabs>
          <w:tab w:val="left" w:pos="7723"/>
        </w:tabs>
        <w:spacing w:line="360" w:lineRule="auto"/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0F50216E" wp14:editId="6E9467E4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55A6274B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F70140">
                                      <w:rPr>
                                        <w:sz w:val="18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480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55A6274B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F70140">
                                <w:rPr>
                                  <w:sz w:val="18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D72C67">
      <w:pPr>
        <w:widowControl w:val="0"/>
        <w:tabs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43E13D08" w:rsidR="00C30880" w:rsidRPr="00340D3E" w:rsidRDefault="00B10F2C" w:rsidP="00D72C67">
      <w:pPr>
        <w:widowControl w:val="0"/>
        <w:tabs>
          <w:tab w:val="left" w:pos="42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66C39A06" w14:textId="1DF091EE" w:rsidR="00C30880" w:rsidRPr="00340D3E" w:rsidRDefault="00CD56B7" w:rsidP="00D72C67">
      <w:pPr>
        <w:widowControl w:val="0"/>
        <w:tabs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2E67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……………………………………………………………………………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8F8C100" w14:textId="0AE9480E" w:rsidR="00C30880" w:rsidRPr="00340D3E" w:rsidRDefault="00FD71EB" w:rsidP="00D72C67">
      <w:pPr>
        <w:widowControl w:val="0"/>
        <w:tabs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1AB813F2" w:rsidR="00C30880" w:rsidRPr="00340D3E" w:rsidRDefault="00FD71EB" w:rsidP="00D72C67">
      <w:pPr>
        <w:widowControl w:val="0"/>
        <w:tabs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8</w:t>
      </w:r>
    </w:p>
    <w:p w14:paraId="7E43BE14" w14:textId="4FB88181" w:rsidR="00C30880" w:rsidRPr="00340D3E" w:rsidRDefault="00FD71EB" w:rsidP="00D72C67">
      <w:pPr>
        <w:widowControl w:val="0"/>
        <w:tabs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</w:p>
    <w:p w14:paraId="46CDB8C8" w14:textId="4E61808C" w:rsidR="001268A3" w:rsidRDefault="00FD71EB" w:rsidP="00D72C67">
      <w:pPr>
        <w:widowControl w:val="0"/>
        <w:tabs>
          <w:tab w:val="left" w:pos="42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6632A7AD" w14:textId="04E28714" w:rsidR="002327FF" w:rsidRDefault="00FD71EB" w:rsidP="00D72C67">
      <w:pPr>
        <w:widowControl w:val="0"/>
        <w:tabs>
          <w:tab w:val="left" w:pos="42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</w:t>
      </w:r>
      <w:r w:rsidR="00784F3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</w:t>
      </w:r>
    </w:p>
    <w:p w14:paraId="7DDF38DA" w14:textId="332C199C" w:rsidR="00874C77" w:rsidRDefault="00FD71EB" w:rsidP="00D72C67">
      <w:pPr>
        <w:widowControl w:val="0"/>
        <w:tabs>
          <w:tab w:val="left" w:pos="42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3FECD1E5" w:rsidR="00874C77" w:rsidRPr="002133B8" w:rsidRDefault="00FD71EB" w:rsidP="00D72C67">
      <w:pPr>
        <w:widowControl w:val="0"/>
        <w:tabs>
          <w:tab w:val="left" w:pos="42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7BEE043A" w14:textId="5C58D5A7" w:rsidR="00504414" w:rsidRDefault="00FD71E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2</w:t>
      </w:r>
    </w:p>
    <w:p w14:paraId="38B86A37" w14:textId="4C872918" w:rsidR="005734D5" w:rsidRDefault="005734D5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3</w:t>
      </w:r>
    </w:p>
    <w:p w14:paraId="4F1E09A2" w14:textId="140C956A" w:rsidR="00504414" w:rsidRDefault="005734D5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4</w:t>
      </w:r>
    </w:p>
    <w:p w14:paraId="7719E578" w14:textId="76F8EA80" w:rsidR="005734D5" w:rsidRDefault="005734D5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</w:p>
    <w:p w14:paraId="2500C9D9" w14:textId="2AEC955C" w:rsidR="002E67C2" w:rsidRDefault="002E67C2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…………………………………………………………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</w:p>
    <w:p w14:paraId="48CB24A4" w14:textId="5036D6EB" w:rsidR="002E67C2" w:rsidRDefault="002E67C2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……………………………………………………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7</w:t>
      </w:r>
    </w:p>
    <w:p w14:paraId="2DCE1C0A" w14:textId="2F0F6AC1" w:rsidR="005734D5" w:rsidRDefault="005734D5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9</w:t>
      </w:r>
    </w:p>
    <w:p w14:paraId="703288EA" w14:textId="2BB1CF33" w:rsidR="005734D5" w:rsidRDefault="002E67C2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бор корпуса микросхемы................................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0</w:t>
      </w:r>
    </w:p>
    <w:p w14:paraId="5335B9A2" w14:textId="7BB4F9EB" w:rsidR="005734D5" w:rsidRDefault="005734D5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</w: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Разработка технологической карты изготовления микросхемы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2</w:t>
      </w:r>
    </w:p>
    <w:p w14:paraId="1C5B2ACE" w14:textId="2A32134F" w:rsidR="00B10F2C" w:rsidRPr="002133B8" w:rsidRDefault="001D0093" w:rsidP="00D72C67">
      <w:pPr>
        <w:widowControl w:val="0"/>
        <w:tabs>
          <w:tab w:val="left" w:pos="567"/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3</w:t>
      </w:r>
    </w:p>
    <w:p w14:paraId="497510C1" w14:textId="02EE088B" w:rsidR="001D0093" w:rsidRPr="00FA6FC4" w:rsidRDefault="004736F6" w:rsidP="00D72C67">
      <w:pPr>
        <w:widowControl w:val="0"/>
        <w:tabs>
          <w:tab w:val="left" w:pos="567"/>
          <w:tab w:val="left" w:pos="7156"/>
        </w:tabs>
        <w:suppressAutoHyphens/>
        <w:autoSpaceDN w:val="0"/>
        <w:spacing w:after="0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4</w:t>
      </w:r>
    </w:p>
    <w:p w14:paraId="2FA5DAE4" w14:textId="789C70FF" w:rsidR="00385A31" w:rsidRPr="009568E8" w:rsidRDefault="00B10F2C" w:rsidP="009568E8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959C09" w14:textId="7B3EB4AA" w:rsidR="00F3156E" w:rsidRDefault="00E40DAE" w:rsidP="00D72C6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499476CE" wp14:editId="4E628851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44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9568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ECBB81" w14:textId="65E206FF" w:rsidR="009568E8" w:rsidRPr="00D72C67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2BCB08AA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49F91B0" w14:textId="4A910281" w:rsidR="00302051" w:rsidRPr="009568E8" w:rsidRDefault="009568E8" w:rsidP="00956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4AC3F13" w14:textId="440363B4" w:rsidR="009C526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6B99CD28" wp14:editId="35147A3F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4C1BC8C1" w:rsidR="00302051" w:rsidRPr="00302051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0" style="position:absolute;left:0;text-align:left;margin-left:61.9pt;margin-top:9.6pt;width:517.45pt;height:813.85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5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P5W&#10;2svAiiYkuG2RoKWDQcbFF4xqaI9CLD8viKAYFW8ZgKJ7qW4gusG8GxAWwdIQK4zscKZsz7WoRJ5m&#10;4NnCzvg+dARJbpSkBtXuYl25GaEOzY/R7m2jprur9Xsz/6qdnP4C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Rn3D&#10;OWQDAACWDgAADgAAAAAAAAAAAAAAAAAuAgAAZHJzL2Uyb0RvYy54bWxQSwECLQAUAAYACAAAACEA&#10;hNW55uEAAAAMAQAADwAAAAAAAAAAAAAAAAC+BQAAZHJzL2Rvd25yZXYueG1sUEsFBgAAAAAEAAQA&#10;8wAAAMwGAAAAAA==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4C1BC8C1" w:rsidR="00302051" w:rsidRPr="00302051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9568E8">
      <w:pPr>
        <w:numPr>
          <w:ilvl w:val="0"/>
          <w:numId w:val="7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9568E8">
      <w:pPr>
        <w:numPr>
          <w:ilvl w:val="0"/>
          <w:numId w:val="7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9568E8">
      <w:pPr>
        <w:numPr>
          <w:ilvl w:val="0"/>
          <w:numId w:val="8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9568E8">
      <w:pPr>
        <w:numPr>
          <w:ilvl w:val="0"/>
          <w:numId w:val="8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26CF9F34" w14:textId="181F0200" w:rsidR="00B10F2C" w:rsidRPr="009568E8" w:rsidRDefault="00302051" w:rsidP="00956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1875A7" w14:textId="433034E1" w:rsidR="006230A0" w:rsidRDefault="00E40DAE" w:rsidP="00D72C67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3F03A070" wp14:editId="6DA28F29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2B4D21B5" w:rsidR="00E40DAE" w:rsidRPr="00302051" w:rsidRDefault="00784F38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7" style="position:absolute;left:0;text-align:left;margin-left:61.55pt;margin-top:10.2pt;width:517.45pt;height:813.85pt;z-index:2516439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P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v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AtTWQP&#10;ZAMAAIsOAAAOAAAAAAAAAAAAAAAAAC4CAABkcnMvZTJvRG9jLnhtbFBLAQItABQABgAIAAAAIQC5&#10;Teza4AAAAAwBAAAPAAAAAAAAAAAAAAAAAL4FAABkcnMvZG93bnJldi54bWxQSwUGAAAAAAQABADz&#10;AAAAywYAAAAA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2B4D21B5" w:rsidR="00E40DAE" w:rsidRPr="00302051" w:rsidRDefault="00784F38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9568E8">
      <w:pPr>
        <w:pStyle w:val="Standard"/>
        <w:tabs>
          <w:tab w:val="left" w:pos="7552"/>
        </w:tabs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105B14A7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9568E8">
      <w:pPr>
        <w:pStyle w:val="Standard"/>
        <w:tabs>
          <w:tab w:val="left" w:pos="7552"/>
        </w:tabs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0CFB4253" w14:textId="20C0D566" w:rsidR="009568E8" w:rsidRDefault="001E5945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многоэмиттерного транзистора</w:t>
      </w:r>
      <w:r w:rsidR="009568E8" w:rsidRPr="009568E8">
        <w:rPr>
          <w:rFonts w:ascii="Times New Roman" w:hAnsi="Times New Roman"/>
          <w:sz w:val="28"/>
          <w:szCs w:val="28"/>
        </w:rPr>
        <w:t xml:space="preserve"> </w:t>
      </w:r>
      <w:r w:rsidR="009568E8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2E4598BE" w14:textId="1E2C3382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0B15FF" w14:textId="0C4B8E5E" w:rsidR="00DE1324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E64C820" wp14:editId="11340EC8">
                <wp:simplePos x="0" y="0"/>
                <wp:positionH relativeFrom="page">
                  <wp:posOffset>800100</wp:posOffset>
                </wp:positionH>
                <wp:positionV relativeFrom="page">
                  <wp:posOffset>12382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54" style="position:absolute;left:0;text-align:left;margin-left:63pt;margin-top:9.75pt;width:517.45pt;height:81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NXQMAAJE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1324"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1AB01C46" w14:textId="3A6B10D2" w:rsidR="009568E8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  <w:r w:rsidR="009568E8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9568E8"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5C21E08B" w14:textId="77777777" w:rsidR="009568E8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71E59" w14:textId="0FC1C7E9" w:rsidR="008E5414" w:rsidRPr="009568E8" w:rsidRDefault="00CD56B7" w:rsidP="009568E8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3902E" w14:textId="5712A0FE" w:rsidR="00B10F2C" w:rsidRDefault="006F062A" w:rsidP="00D72C6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1" layoutInCell="0" allowOverlap="1" wp14:anchorId="50AC9C1A" wp14:editId="1527C66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61" style="position:absolute;left:0;text-align:left;margin-left:56.7pt;margin-top:19.85pt;width:518.9pt;height:802.2pt;z-index:2516428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dXQ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Km5WMSHB&#10;bXcE3RwYGRdfMKqhMwqx/LwggmJUvGUAim6jOkN0xrwzCItga4gVRtacKdtuLSqRpxl4trAzvg/d&#10;QJIbGalBtVGsyzYj0qHvMbq97dF0Y7X+btZfd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/Dsm3V0DAACR&#10;DgAADgAAAAAAAAAAAAAAAAAuAgAAZHJzL2Uyb0RvYy54bWxQSwECLQAUAAYACAAAACEANfcNeOIA&#10;AAAMAQAADwAAAAAAAAAAAAAAAAC3BQAAZHJzL2Rvd25yZXYueG1sUEsFBgAAAAAEAAQA8wAAAMYG&#10;AAAAAA==&#10;" o:allowincell="f">
                <v:line id="Line 3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D72C6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BD2F520" w14:textId="35DD8EF3" w:rsidR="008E5414" w:rsidRDefault="004252B8" w:rsidP="009568E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CF1BCE4" w14:textId="2B350379" w:rsidR="00CD56B7" w:rsidRDefault="00CD56B7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lastRenderedPageBreak/>
        <w:t>2.2 Выбор изоляции ИМС</w:t>
      </w:r>
    </w:p>
    <w:p w14:paraId="6A8CFCFE" w14:textId="60AE2AF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9568E8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3772D1A1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AE0DE56" w14:textId="77777777" w:rsidR="009568E8" w:rsidRDefault="009568E8" w:rsidP="009568E8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956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электрической изоляцией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241982AB" w14:textId="24A7CCEA" w:rsidR="00590E97" w:rsidRPr="008E5414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1" layoutInCell="0" allowOverlap="1" wp14:anchorId="50AC9C1A" wp14:editId="31F33CA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68" style="position:absolute;left:0;text-align:left;margin-left:56.7pt;margin-top:19.85pt;width:518.9pt;height:802.2pt;z-index:2516500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oeYQ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" o:allowincell="f">
                <v:line id="Line 39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80A0E" wp14:editId="5B6AA756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1CF672F5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</w:p>
    <w:p w14:paraId="35A4DB73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10839855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2377A848" w14:textId="77777777" w:rsidR="009568E8" w:rsidRPr="00105D0A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метод изоляции является самым эффективным,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407F9CDC" w14:textId="77777777" w:rsidR="009568E8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170DD1DF" w14:textId="1916DA3B" w:rsidR="00EC1C6B" w:rsidRPr="009568E8" w:rsidRDefault="00D637B5" w:rsidP="009568E8">
      <w:pPr>
        <w:spacing w:after="0" w:line="24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4A125039" wp14:editId="25A271D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75" style="position:absolute;left:0;text-align:left;margin-left:56.7pt;margin-top:19.85pt;width:518.9pt;height:802.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ec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o5h1&#10;OFYxIcFtdwTdHAwyLr5gVENnFGL5eUYExah4ywAU3UYtBmIxmC4GhEWwNcQKIzucKNtuzSqRpxlY&#10;trAzfgzdQJIbGbny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1NEH&#10;nGMDAACRDgAADgAAAAAAAAAAAAAAAAAuAgAAZHJzL2Uyb0RvYy54bWxQSwECLQAUAAYACAAAACEA&#10;NfcNeOIAAAAMAQAADwAAAAAAAAAAAAAAAAC9BQAAZHJzL2Rvd25yZXYueG1sUEsFBgAAAAAEAAQA&#10;8wAAAMwGAAAAAA==&#10;" o:allowincell="f">
                <v:line id="Line 8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B053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5603A706" w14:textId="7B3FF1BE" w:rsidR="00EC1C6B" w:rsidRDefault="009568E8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9D59D11" wp14:editId="63F56E7D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82" style="position:absolute;left:0;text-align:left;margin-left:56.25pt;margin-top:1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MPYAMAAJE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" o:allowincell="f">
                <v:line id="Line 8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346AABE0" w:rsidR="008E5414" w:rsidRPr="008E5414" w:rsidRDefault="008E5414" w:rsidP="009568E8">
      <w:pPr>
        <w:pStyle w:val="p606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="009568E8"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19B22BB1" w14:textId="4761E045" w:rsidR="009568E8" w:rsidRPr="008E5414" w:rsidRDefault="009568E8" w:rsidP="009568E8">
      <w:pPr>
        <w:pStyle w:val="p607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>
        <w:rPr>
          <w:rStyle w:val="ft4"/>
          <w:sz w:val="28"/>
          <w:szCs w:val="28"/>
          <w:lang w:val="ru-RU"/>
        </w:rPr>
        <w:t>2</w:t>
      </w:r>
      <w:r w:rsidRPr="008E5414">
        <w:rPr>
          <w:rStyle w:val="ft4"/>
          <w:sz w:val="28"/>
          <w:szCs w:val="28"/>
          <w:lang w:val="ru-RU"/>
        </w:rPr>
        <w:t>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6342D900" w14:textId="77777777" w:rsidR="009568E8" w:rsidRPr="008E5414" w:rsidRDefault="009568E8" w:rsidP="009568E8">
      <w:pPr>
        <w:pStyle w:val="p260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168BBB94" w14:textId="77777777" w:rsidR="009568E8" w:rsidRPr="008E5414" w:rsidRDefault="009568E8" w:rsidP="009568E8">
      <w:pPr>
        <w:pStyle w:val="p608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09A7E9CC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C0E019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42661F2B" w14:textId="2844987B" w:rsidR="008E5414" w:rsidRP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CEA5C22" w14:textId="66224C91" w:rsidR="008E5414" w:rsidRPr="009568E8" w:rsidRDefault="001C41D9" w:rsidP="009568E8">
      <w:pPr>
        <w:spacing w:line="240" w:lineRule="auto"/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BF7B9CA" w14:textId="120D1D50" w:rsidR="008E5414" w:rsidRPr="00BB1521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6BF7D3B" wp14:editId="599C8C26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440A7086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75ED0983" w:rsidR="001C41D9" w:rsidRPr="00784F38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089" style="position:absolute;left:0;text-align:left;margin-left:57pt;margin-top:15pt;width:518.9pt;height:802.2pt;z-index:251668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QFYgMAAJE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440A7086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75ED0983" w:rsidR="001C41D9" w:rsidRPr="00784F38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9568E8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2. 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9C52D96" w14:textId="5FE4C153" w:rsidR="002C301A" w:rsidRDefault="006030D7" w:rsidP="00BD6D2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3AF1CBAC" w:rsidR="006030D7" w:rsidRDefault="00BF704E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561E8328" wp14:editId="65B9665E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0A97E2A1" w:rsidR="00BF704E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096" style="position:absolute;left:0;text-align:left;margin-left:58.9pt;margin-top:12.6pt;width:518.9pt;height:802.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K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11eVi4hwW1rBK0cGBkXXzCqoS0Ksfw8J4JiVLxlgIruoZaGWBqzpUFYBEtDrDCy5lTZXmteiTzN&#10;wLPFnfEjaAWS3GhIjaqNYlOzGYUOTY8R7W2DpruqzXczf91GTn4B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p89x&#10;imQDAACODgAADgAAAAAAAAAAAAAAAAAuAgAAZHJzL2Uyb0RvYy54bWxQSwECLQAUAAYACAAAACEA&#10;Ji/zTOEAAAAMAQAADwAAAAAAAAAAAAAAAAC+BQAAZHJzL2Rvd25yZXYueG1sUEsFBgAAAAAEAAQA&#10;8wAAAMw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0A97E2A1" w:rsidR="00BF704E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156871" w14:paraId="71E91ACF" w14:textId="77777777" w:rsidTr="006F6988">
        <w:tc>
          <w:tcPr>
            <w:tcW w:w="7479" w:type="dxa"/>
          </w:tcPr>
          <w:p w14:paraId="7F1B1FB8" w14:textId="5CCADF5C" w:rsidR="00156871" w:rsidRP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E9CD6CB" w14:textId="6B8322C4" w:rsid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proofErr w:type="spellEnd"/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заданному  максимально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F70140" w:rsidP="00BD6D2B">
      <w:pPr>
        <w:spacing w:after="0" w:line="24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36 Ом/см</m:t>
          </m:r>
        </m:oMath>
      </m:oMathPara>
    </w:p>
    <w:p w14:paraId="7F8DC875" w14:textId="77777777" w:rsidR="004704AC" w:rsidRPr="004704AC" w:rsidRDefault="004704AC" w:rsidP="00BD6D2B">
      <w:pPr>
        <w:spacing w:after="0" w:line="24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59B3CE37" w:rsidR="004704AC" w:rsidRPr="00BD6D2B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5 мкм</m:t>
          </m:r>
        </m:oMath>
      </m:oMathPara>
    </w:p>
    <w:p w14:paraId="74DE07CD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расчета ширины объемного заряда на коллекторном и эмиттерном переходах, предварительно вычисляем потенциал:</w:t>
      </w:r>
    </w:p>
    <w:p w14:paraId="04DE2DCD" w14:textId="77777777" w:rsidR="00BD6D2B" w:rsidRPr="004704AC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∙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∙ 8,85∙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A8FBB5B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57138080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2235A4AA" w14:textId="77777777" w:rsidR="00BD6D2B" w:rsidRPr="004704AC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∙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7EFAD263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7662EDA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61FAFD8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25434E39" w:rsidR="00A936BA" w:rsidRDefault="00A936BA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66ADFE1" w14:textId="0E7C8237" w:rsidR="00EF4242" w:rsidRPr="00B61D44" w:rsidRDefault="00BD6D2B" w:rsidP="00BD6D2B">
      <w:pPr>
        <w:widowControl w:val="0"/>
        <w:autoSpaceDE w:val="0"/>
        <w:autoSpaceDN w:val="0"/>
        <w:adjustRightInd w:val="0"/>
        <w:spacing w:after="120" w:line="24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14212CE" wp14:editId="149918D1">
                <wp:simplePos x="0" y="0"/>
                <wp:positionH relativeFrom="page">
                  <wp:posOffset>733425</wp:posOffset>
                </wp:positionH>
                <wp:positionV relativeFrom="page">
                  <wp:posOffset>152400</wp:posOffset>
                </wp:positionV>
                <wp:extent cx="6590030" cy="10187940"/>
                <wp:effectExtent l="19050" t="19050" r="20320" b="22860"/>
                <wp:wrapNone/>
                <wp:docPr id="2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E3433" w14:paraId="2E4501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9A2C9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D75F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9DB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E59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E4F0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7BA87" w14:textId="011E6179" w:rsidR="00EE3433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BBCA19" w14:textId="77777777" w:rsidR="00EE3433" w:rsidRDefault="00EE34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E3433" w14:paraId="58F14E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6B6CE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FB73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8432D7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19A1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6FFD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0D5F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0CFA76" w14:textId="188DAF73" w:rsidR="00EE3433" w:rsidRPr="00D91EB2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E3433" w14:paraId="2A0D85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78E5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BC24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4677A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8837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0781B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C5A4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10580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39723" w14:textId="77777777" w:rsidR="00EE3433" w:rsidRDefault="00EE3433" w:rsidP="00EE3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2CE" id="_x0000_s1103" style="position:absolute;left:0;text-align:left;margin-left:57.75pt;margin-top:12pt;width:518.9pt;height:802.2pt;z-index:2516705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E3433" w14:paraId="2E4501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9A2C9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D75F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9DB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E59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E4F0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7BA87" w14:textId="011E6179" w:rsidR="00EE3433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BBCA19" w14:textId="77777777" w:rsidR="00EE3433" w:rsidRDefault="00EE34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E3433" w14:paraId="58F14E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6B6CE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FB73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8432D7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19A1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6FFD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0D5F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0CFA76" w14:textId="188DAF73" w:rsidR="00EE3433" w:rsidRPr="00D91EB2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E3433" w14:paraId="2A0D85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78E5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BC24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4677A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8837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0781B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C5A4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10580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D39723" w14:textId="77777777" w:rsidR="00EE3433" w:rsidRDefault="00EE3433" w:rsidP="00EE34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="00EF4242"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=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3,614 мкм</m:t>
          </m:r>
        </m:oMath>
      </m:oMathPara>
    </w:p>
    <w:p w14:paraId="212F6764" w14:textId="075445B3" w:rsidR="00EF4242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802+1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13,614=55,791 мкм</m:t>
          </m:r>
        </m:oMath>
      </m:oMathPara>
    </w:p>
    <w:p w14:paraId="6828447E" w14:textId="77777777" w:rsidR="00EF4242" w:rsidRPr="00B61D44" w:rsidRDefault="00EF4242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64F8B16F" w:rsidR="00EF4242" w:rsidRPr="00BD6D2B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 13,614≈13,7 мкм</m:t>
          </m:r>
        </m:oMath>
      </m:oMathPara>
    </w:p>
    <w:p w14:paraId="4B7F241D" w14:textId="77777777" w:rsidR="00BD6D2B" w:rsidRPr="00EF4242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7993896" w14:textId="77777777" w:rsidR="00BD6D2B" w:rsidRPr="00DC6CC6" w:rsidRDefault="00F70140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 55,791≈55,79 мкм</m:t>
          </m:r>
        </m:oMath>
      </m:oMathPara>
    </w:p>
    <w:p w14:paraId="7C1CBA57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525925D" w14:textId="77777777" w:rsidR="00BD6D2B" w:rsidRPr="00C20D57" w:rsidRDefault="00F70140" w:rsidP="00BD6D2B">
      <w:pPr>
        <w:spacing w:line="240" w:lineRule="auto"/>
        <w:ind w:right="282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,79+2,5=58,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D6CF63E" w14:textId="77777777" w:rsidR="00BD6D2B" w:rsidRPr="00B61D44" w:rsidRDefault="00BD6D2B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182F7720" w14:textId="77777777" w:rsidR="00BD6D2B" w:rsidRPr="00B61D44" w:rsidRDefault="00F70140" w:rsidP="00BD6D2B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∙8,85∙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∙ 8,85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D6D2B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FCF3F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лощадь эмиттера можно определить исходя из допустимой плотности тока эмиттер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кр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ри которой коллекторный переход находится при нулевом смещении, когда транзистор еще не вошел в режим насыщения:</w:t>
      </w:r>
    </w:p>
    <w:p w14:paraId="4128D09B" w14:textId="77777777" w:rsidR="00BD6D2B" w:rsidRPr="00BD47E5" w:rsidRDefault="00F70140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S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val="en-US" w:eastAsia="zh-CN" w:bidi="hi-IN"/>
                    </w:rPr>
                    <m:t>J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кр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0,32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 xml:space="preserve">=333 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</m:oMath>
      </m:oMathPara>
    </w:p>
    <w:p w14:paraId="382ED04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эк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</w:p>
    <w:p w14:paraId="76F9B877" w14:textId="77777777" w:rsidR="00BD6D2B" w:rsidRDefault="00F70140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экр</m:t>
              </m:r>
            </m:sub>
          </m:sSub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7,5∙0,682</m:t>
              </m:r>
            </m:num>
            <m:den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0,36∙58,29</m:t>
              </m:r>
            </m:den>
          </m:f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0,325∙</m:t>
          </m:r>
        </m:oMath>
      </m:oMathPara>
    </w:p>
    <w:p w14:paraId="33BBECFB" w14:textId="77777777" w:rsidR="00BD6D2B" w:rsidRPr="00EE3433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6E8B2E87" w14:textId="29802BB5" w:rsidR="00D91EB2" w:rsidRPr="00CB3D33" w:rsidRDefault="00EE3433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br w:type="page"/>
      </w:r>
    </w:p>
    <w:p w14:paraId="3DF92E6A" w14:textId="6699E39B" w:rsid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71F8F7F" wp14:editId="5059B648">
                <wp:simplePos x="0" y="0"/>
                <wp:positionH relativeFrom="page">
                  <wp:posOffset>714375</wp:posOffset>
                </wp:positionH>
                <wp:positionV relativeFrom="page">
                  <wp:posOffset>161925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37D5ED72" w:rsidR="00A936BA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5912A716" w:rsidR="00A936BA" w:rsidRPr="00784F38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10" style="position:absolute;left:0;text-align:left;margin-left:56.25pt;margin-top:12.75pt;width:518.9pt;height:802.2pt;z-index:2516664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eu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37D5ED72" w:rsidR="00A936BA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5912A716" w:rsidR="00A936BA" w:rsidRPr="00784F38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напряжение на участке эмиттер-коллектор транзистора рассчитывают по максимальной мощности на p-n перехо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ксимальному току коллектор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F9562" w14:textId="0A0ABF1C" w:rsidR="004C111F" w:rsidRPr="004C111F" w:rsidRDefault="00F70140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эк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 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7,5 В</m:t>
          </m:r>
        </m:oMath>
      </m:oMathPara>
    </w:p>
    <w:p w14:paraId="70B5D4FD" w14:textId="3519827D" w:rsidR="004C111F" w:rsidRDefault="004C111F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Размеры остальных областей транзистора, а также его общая площадь могут быть определены исходя из известной площади эмиттера </w:t>
      </w:r>
      <w:r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э</w:t>
      </w: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, минимальной ширины контактов, минимального расстояния между контактами и других конструктивно-технологических ограничений, принятых для данной технологии изготовления полупроводниковой ИМС.</w:t>
      </w:r>
    </w:p>
    <w:p w14:paraId="440B49BB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предприятия-изготовителя структуру многоэмиттерного транзистора. Структура – многоэмиттерный транзистор П1, к.</w:t>
      </w:r>
    </w:p>
    <w:p w14:paraId="00186321" w14:textId="77777777" w:rsidR="00BD6D2B" w:rsidRPr="00EF4242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F947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0A120FCF" wp14:editId="1CB2D661">
            <wp:extent cx="3124200" cy="345997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4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C0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3.1.1 – Структура многоэмиттерного транзистора из банка данных</w:t>
      </w:r>
    </w:p>
    <w:p w14:paraId="74050CA4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00C2E4B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ED490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4FCC308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400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676F20F5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5041D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</w:p>
    <w:p w14:paraId="7AFB22C8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12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0F7243A7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9A0DD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2EAFD70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1AC3052E" w14:textId="7A2017A5" w:rsidR="00EE3433" w:rsidRDefault="00EE3433" w:rsidP="00BD6D2B">
      <w:pPr>
        <w:spacing w:line="240" w:lineRule="auto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178F2822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биполярного транзистора. Структура – биполярный транзистор П1, к.</w:t>
      </w:r>
    </w:p>
    <w:p w14:paraId="6A03595F" w14:textId="77777777" w:rsidR="00BD6D2B" w:rsidRPr="00E721DA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88741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707A2E9F" wp14:editId="13D70223">
            <wp:extent cx="3133725" cy="265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82" cy="26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E3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.2 – Структура биполярного транзистора из банка данных</w:t>
      </w:r>
    </w:p>
    <w:p w14:paraId="7D86ADBE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32C44C15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83BB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2FA7976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245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4B68E340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11E2E000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</w:p>
    <w:p w14:paraId="47B819F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7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7CCA15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6FB0E626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0107DE4F" w14:textId="371F3FA2" w:rsidR="000106F8" w:rsidRPr="00083BBD" w:rsidRDefault="000106F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DD8B6FA" w14:textId="6ED47054" w:rsidR="00BC0045" w:rsidRPr="00C20D57" w:rsidRDefault="00E01B1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0225F0B1" wp14:editId="3A79A35A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DB877E6" w:rsidR="00E01B18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17" style="position:absolute;left:0;text-align:left;margin-left:55pt;margin-top:15.8pt;width:518.9pt;height:802.2pt;z-index:2516541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Uiaw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DB877E6" w:rsidR="00E01B18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C0045"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4D6C61E" w14:textId="77777777" w:rsidR="00BD6D2B" w:rsidRDefault="00BD6D2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lastRenderedPageBreak/>
        <w:t>3.2 Расчет полупроводникового диода</w:t>
      </w:r>
    </w:p>
    <w:p w14:paraId="1E7B64C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к как ИМС цифровая, то переход база – коллектор замкнут =</w:t>
      </w:r>
      <w:r w:rsidRP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&gt;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построения диода будет использоваться переход база – эмиттер.</w:t>
      </w:r>
    </w:p>
    <w:p w14:paraId="7ED63E78" w14:textId="77777777" w:rsidR="00BD6D2B" w:rsidRDefault="00BD6D2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2.1 – Исходные данные для расчета ди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D6D2B" w14:paraId="6C8634C8" w14:textId="77777777" w:rsidTr="00F4702B">
        <w:tc>
          <w:tcPr>
            <w:tcW w:w="7905" w:type="dxa"/>
          </w:tcPr>
          <w:p w14:paraId="7C277E6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1229E6C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75</w:t>
            </w:r>
          </w:p>
        </w:tc>
      </w:tr>
      <w:tr w:rsidR="00BD6D2B" w14:paraId="2C82EAD5" w14:textId="77777777" w:rsidTr="00F4702B">
        <w:tc>
          <w:tcPr>
            <w:tcW w:w="7905" w:type="dxa"/>
          </w:tcPr>
          <w:p w14:paraId="73A3BF1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BE789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BD6D2B" w14:paraId="7407A3A6" w14:textId="77777777" w:rsidTr="00F4702B">
        <w:tc>
          <w:tcPr>
            <w:tcW w:w="7905" w:type="dxa"/>
          </w:tcPr>
          <w:p w14:paraId="3577BF20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4DEC0EFB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00</w:t>
            </w:r>
          </w:p>
        </w:tc>
      </w:tr>
      <w:tr w:rsidR="00BD6D2B" w14:paraId="687849F3" w14:textId="77777777" w:rsidTr="00F4702B">
        <w:tc>
          <w:tcPr>
            <w:tcW w:w="7905" w:type="dxa"/>
          </w:tcPr>
          <w:p w14:paraId="641E09CB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базы (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F6A9F9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BD6D2B" w14:paraId="3E4A3042" w14:textId="77777777" w:rsidTr="00F4702B">
        <w:tc>
          <w:tcPr>
            <w:tcW w:w="7905" w:type="dxa"/>
          </w:tcPr>
          <w:p w14:paraId="69B9EC2E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акт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а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1CA6990C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0</w:t>
            </w:r>
          </w:p>
        </w:tc>
      </w:tr>
      <w:tr w:rsidR="00BD6D2B" w14:paraId="59637DFE" w14:textId="77777777" w:rsidTr="00F4702B">
        <w:tc>
          <w:tcPr>
            <w:tcW w:w="7905" w:type="dxa"/>
          </w:tcPr>
          <w:p w14:paraId="3F2A38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пасс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п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51B64AE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500</w:t>
            </w:r>
          </w:p>
        </w:tc>
      </w:tr>
      <w:tr w:rsidR="00BD6D2B" w14:paraId="44D5A9AD" w14:textId="77777777" w:rsidTr="00F4702B">
        <w:tc>
          <w:tcPr>
            <w:tcW w:w="7905" w:type="dxa"/>
          </w:tcPr>
          <w:p w14:paraId="58E55476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K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</w:p>
        </w:tc>
        <w:tc>
          <w:tcPr>
            <w:tcW w:w="1949" w:type="dxa"/>
          </w:tcPr>
          <w:p w14:paraId="70E60EE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BD6D2B" w14:paraId="72E0510E" w14:textId="77777777" w:rsidTr="00F4702B">
        <w:tc>
          <w:tcPr>
            <w:tcW w:w="7905" w:type="dxa"/>
          </w:tcPr>
          <w:p w14:paraId="53DB26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</w:t>
            </w:r>
          </w:p>
        </w:tc>
        <w:tc>
          <w:tcPr>
            <w:tcW w:w="1949" w:type="dxa"/>
          </w:tcPr>
          <w:p w14:paraId="196FD8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BD6D2B" w14:paraId="3B67ECEE" w14:textId="77777777" w:rsidTr="00F4702B">
        <w:tc>
          <w:tcPr>
            <w:tcW w:w="7905" w:type="dxa"/>
          </w:tcPr>
          <w:p w14:paraId="2292891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 w:rsidRPr="003D1D5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49" w:type="dxa"/>
          </w:tcPr>
          <w:p w14:paraId="6AA0F1C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,5</w:t>
            </w:r>
          </w:p>
        </w:tc>
      </w:tr>
      <w:tr w:rsidR="00BD6D2B" w14:paraId="00B44B0E" w14:textId="77777777" w:rsidTr="00F4702B">
        <w:tc>
          <w:tcPr>
            <w:tcW w:w="7905" w:type="dxa"/>
          </w:tcPr>
          <w:p w14:paraId="1CF9428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217AD7C4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</w:tr>
      <w:tr w:rsidR="00BD6D2B" w14:paraId="78A6EAFB" w14:textId="77777777" w:rsidTr="00F4702B">
        <w:tc>
          <w:tcPr>
            <w:tcW w:w="7905" w:type="dxa"/>
          </w:tcPr>
          <w:p w14:paraId="1FB00B3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3FAA05A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,2</w:t>
            </w:r>
          </w:p>
        </w:tc>
      </w:tr>
      <w:tr w:rsidR="00BD6D2B" w14:paraId="00D9BCB6" w14:textId="77777777" w:rsidTr="00F4702B">
        <w:tc>
          <w:tcPr>
            <w:tcW w:w="7905" w:type="dxa"/>
          </w:tcPr>
          <w:p w14:paraId="3691A08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0BC788DA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  <w:tr w:rsidR="00BD6D2B" w14:paraId="16C2DD75" w14:textId="77777777" w:rsidTr="00F4702B">
        <w:tc>
          <w:tcPr>
            <w:tcW w:w="7905" w:type="dxa"/>
          </w:tcPr>
          <w:p w14:paraId="3C29375B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L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, мкм</w:t>
            </w:r>
          </w:p>
        </w:tc>
        <w:tc>
          <w:tcPr>
            <w:tcW w:w="1949" w:type="dxa"/>
          </w:tcPr>
          <w:p w14:paraId="143D8277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5</w:t>
            </w:r>
          </w:p>
        </w:tc>
      </w:tr>
      <w:tr w:rsidR="00BD6D2B" w14:paraId="00B34987" w14:textId="77777777" w:rsidTr="00F4702B">
        <w:tc>
          <w:tcPr>
            <w:tcW w:w="7905" w:type="dxa"/>
          </w:tcPr>
          <w:p w14:paraId="4CB69D42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см</w:t>
            </w:r>
          </w:p>
        </w:tc>
        <w:tc>
          <w:tcPr>
            <w:tcW w:w="1949" w:type="dxa"/>
          </w:tcPr>
          <w:p w14:paraId="14BBB8F5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7</w:t>
            </w:r>
          </w:p>
        </w:tc>
      </w:tr>
      <w:tr w:rsidR="00BD6D2B" w14:paraId="2B041EAE" w14:textId="77777777" w:rsidTr="00F4702B">
        <w:tc>
          <w:tcPr>
            <w:tcW w:w="7905" w:type="dxa"/>
          </w:tcPr>
          <w:p w14:paraId="79186E32" w14:textId="77777777" w:rsidR="00BD6D2B" w:rsidRPr="00CB70EF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Концентрация донорной примеси в коллекторе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949" w:type="dxa"/>
          </w:tcPr>
          <w:p w14:paraId="3948702C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6</w:t>
            </w:r>
          </w:p>
        </w:tc>
      </w:tr>
      <w:tr w:rsidR="00BD6D2B" w14:paraId="22129435" w14:textId="77777777" w:rsidTr="00F4702B">
        <w:tc>
          <w:tcPr>
            <w:tcW w:w="7905" w:type="dxa"/>
          </w:tcPr>
          <w:p w14:paraId="5819B2C1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</w:p>
        </w:tc>
        <w:tc>
          <w:tcPr>
            <w:tcW w:w="1949" w:type="dxa"/>
          </w:tcPr>
          <w:p w14:paraId="6CEB832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</w:tr>
      <w:tr w:rsidR="00BD6D2B" w14:paraId="1C7A1326" w14:textId="77777777" w:rsidTr="00F4702B">
        <w:tc>
          <w:tcPr>
            <w:tcW w:w="7905" w:type="dxa"/>
          </w:tcPr>
          <w:p w14:paraId="3DCC7B9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э</w:t>
            </w:r>
          </w:p>
        </w:tc>
        <w:tc>
          <w:tcPr>
            <w:tcW w:w="1949" w:type="dxa"/>
          </w:tcPr>
          <w:p w14:paraId="68AEFF0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</w:tbl>
    <w:p w14:paraId="123D525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длины эмиттера и базы:</w:t>
      </w:r>
    </w:p>
    <w:p w14:paraId="558D0D5A" w14:textId="77777777" w:rsidR="00BD6D2B" w:rsidRPr="00ED4905" w:rsidRDefault="00F70140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25 мкм</m:t>
          </m:r>
        </m:oMath>
      </m:oMathPara>
    </w:p>
    <w:p w14:paraId="1F461A8D" w14:textId="77777777" w:rsidR="00BD6D2B" w:rsidRPr="00ED4905" w:rsidRDefault="00F70140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30 мкм</m:t>
          </m:r>
        </m:oMath>
      </m:oMathPara>
    </w:p>
    <w:p w14:paraId="5146215A" w14:textId="77777777" w:rsidR="00BD6D2B" w:rsidRPr="00BB7C81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</w:rPr>
        <w:t>Значения омических сопротивлений областей транзистора можно оценить по формулам:</w:t>
      </w:r>
    </w:p>
    <w:p w14:paraId="0A7A5B1C" w14:textId="77777777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5 м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 мкм ∙200 Ом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□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∙25 м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 мкм ∙200 Ом/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□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25 мк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5 мкм ∙200 Ом/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□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,1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25BB1B99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3C8C3B6" w14:textId="6F0BAA39" w:rsidR="00664254" w:rsidRPr="00716424" w:rsidRDefault="00BD6D2B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20385033" wp14:editId="677C74BB">
                <wp:simplePos x="0" y="0"/>
                <wp:positionH relativeFrom="page">
                  <wp:posOffset>685800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35835112" w:rsidR="00BC0045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24" style="position:absolute;left:0;text-align:left;margin-left:54pt;margin-top:14.25pt;width:518.9pt;height:802.2pt;z-index:2516490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g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35835112" w:rsidR="00BC0045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64254"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022A49C" w14:textId="77777777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w:bookmarkStart w:id="0" w:name="_Hlk106039232"/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0,5 Ом∙см∙</m:t>
          </m:r>
          <m:d>
            <m:d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5 мкм-2,5 мкм</m:t>
              </m:r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∙</m:t>
          </m:r>
          <m:d>
            <m:dPr>
              <m:begChr m:val="["/>
              <m:endChr m:val="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375 мк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∙1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2∙(3,5 мкм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+6∙3,5 мкм∙30 мкм+3∙3,5 мкм∙10 мкм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4,751∙</m:t>
          </m:r>
          <m:sSup>
            <m:sSup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Segoe UI" w:hAnsi="Cambria Math" w:cs="Tahoma"/>
              <w:noProof/>
              <w:sz w:val="28"/>
              <w:szCs w:val="28"/>
            </w:rPr>
            <m:t xml:space="preserve"> Ом</m:t>
          </m:r>
        </m:oMath>
      </m:oMathPara>
    </w:p>
    <w:p w14:paraId="1C11AD3F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Ширина базы составляет:</w:t>
      </w:r>
    </w:p>
    <w:p w14:paraId="6D3002AE" w14:textId="77777777" w:rsidR="00BD6D2B" w:rsidRPr="00CB70EF" w:rsidRDefault="00F70140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мкм-1,2 мкм=1,3 мкм</m:t>
          </m:r>
        </m:oMath>
      </m:oMathPara>
    </w:p>
    <w:p w14:paraId="65E3C14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B268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считываются по формулам:</w:t>
      </w:r>
    </w:p>
    <w:p w14:paraId="6D7A8234" w14:textId="77777777" w:rsidR="00BD6D2B" w:rsidRPr="00B268AF" w:rsidRDefault="00F70140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 мкм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0FE1F4B0" w14:textId="77777777" w:rsidR="00BD6D2B" w:rsidRPr="00EE3433" w:rsidRDefault="00F70140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 мк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5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6A74B7B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апряжения переходов (коллектор – база, эмитер – база, эмиттер – коллектор) рассчитываются по формулам:</w:t>
      </w:r>
    </w:p>
    <w:p w14:paraId="1AB8AEAA" w14:textId="77777777" w:rsidR="00BD6D2B" w:rsidRPr="00F9299F" w:rsidRDefault="00F70140" w:rsidP="00F929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0,5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,147 В</m:t>
          </m:r>
        </m:oMath>
      </m:oMathPara>
    </w:p>
    <w:p w14:paraId="55EB94E2" w14:textId="77777777" w:rsidR="00F9299F" w:rsidRPr="00F9299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5,5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8,5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В</m:t>
          </m:r>
        </m:oMath>
      </m:oMathPara>
    </w:p>
    <w:p w14:paraId="747C1B37" w14:textId="77777777" w:rsidR="00F9299F" w:rsidRPr="00F9299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к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,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103,5∙8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,802=0,8 В</m:t>
          </m:r>
        </m:oMath>
      </m:oMathPara>
    </w:p>
    <w:p w14:paraId="582D0A7C" w14:textId="77777777" w:rsidR="00F9299F" w:rsidRPr="00F9299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802</m:t>
          </m:r>
        </m:oMath>
      </m:oMathPara>
    </w:p>
    <w:p w14:paraId="52F81A7A" w14:textId="77777777" w:rsidR="00F9299F" w:rsidRPr="00F9299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,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692</m:t>
          </m:r>
        </m:oMath>
      </m:oMathPara>
    </w:p>
    <w:p w14:paraId="0D04D3C2" w14:textId="77777777" w:rsidR="00F9299F" w:rsidRDefault="00F9299F" w:rsidP="00F9299F">
      <w:pPr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5744E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ый </w:t>
      </w:r>
      <w:r>
        <w:rPr>
          <w:rFonts w:ascii="Times New Roman" w:eastAsiaTheme="minorEastAsia" w:hAnsi="Times New Roman" w:cs="Times New Roman"/>
          <w:sz w:val="28"/>
          <w:szCs w:val="28"/>
        </w:rPr>
        <w:t>потенциал</w:t>
      </w:r>
    </w:p>
    <w:p w14:paraId="5E910BDC" w14:textId="50C6B37A" w:rsidR="00BD6D2B" w:rsidRPr="00F9299F" w:rsidRDefault="00F70140" w:rsidP="00F9299F">
      <w:pPr>
        <w:spacing w:line="24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F9299F">
        <w:rPr>
          <w:rFonts w:ascii="Times New Roman" w:eastAsiaTheme="minorEastAsia" w:hAnsi="Times New Roman" w:cs="Times New Roman"/>
          <w:sz w:val="28"/>
          <w:szCs w:val="28"/>
        </w:rPr>
        <w:t xml:space="preserve"> = 0,026.</w:t>
      </w:r>
    </w:p>
    <w:p w14:paraId="03895F71" w14:textId="79236971" w:rsidR="005B6FB3" w:rsidRDefault="00BD6D2B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615AAF12" wp14:editId="2C971D40">
                <wp:simplePos x="0" y="0"/>
                <wp:positionH relativeFrom="page">
                  <wp:posOffset>676275</wp:posOffset>
                </wp:positionH>
                <wp:positionV relativeFrom="page">
                  <wp:posOffset>247650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21C1CED2" w:rsidR="00664254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31" style="position:absolute;margin-left:53.25pt;margin-top:19.5pt;width:518.9pt;height:802.2pt;z-index:251653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21C1CED2" w:rsidR="00664254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B6F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0"/>
    <w:p w14:paraId="1D9E3E1D" w14:textId="32DC2D29" w:rsidR="009D67F3" w:rsidRDefault="00156871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мкость перехода коллектор – база и эмиттер – база определяется как:</w:t>
      </w:r>
    </w:p>
    <w:p w14:paraId="43BD40F5" w14:textId="77F09CC8" w:rsidR="00156871" w:rsidRPr="004F60D4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6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0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62,9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4DEFE498" w14:textId="45513EF4" w:rsidR="004F60D4" w:rsidRPr="00F9299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э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69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4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58E8E191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55FD77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тный ток эмиттера определяется по формуле:</w:t>
      </w:r>
    </w:p>
    <w:p w14:paraId="3FE977B3" w14:textId="77777777" w:rsidR="00F9299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eastAsia="Segoe UI" w:cs="Tahom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э</m:t>
                  </m:r>
                </m:sub>
              </m:sSub>
            </m:den>
          </m:f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375×</m:t>
          </m:r>
        </m:oMath>
      </m:oMathPara>
    </w:p>
    <w:p w14:paraId="7AA1F414" w14:textId="77777777" w:rsidR="00F9299F" w:rsidRPr="008D607B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6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∙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 ×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692+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03,5∙8,8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,5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2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734B49AA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53A664" w14:textId="1701CEA2" w:rsidR="008C51E2" w:rsidRDefault="00F9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38E34352" wp14:editId="3C49E8A2">
                <wp:simplePos x="0" y="0"/>
                <wp:positionH relativeFrom="page">
                  <wp:posOffset>676275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49F0992A" w:rsidR="00F17A17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2466E252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138" style="position:absolute;margin-left:53.25pt;margin-top:14.25pt;width:518.9pt;height:802.2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8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49F0992A" w:rsidR="00F17A17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2466E252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C51E2">
        <w:rPr>
          <w:rFonts w:ascii="Times New Roman" w:hAnsi="Times New Roman" w:cs="Times New Roman"/>
          <w:sz w:val="28"/>
          <w:szCs w:val="28"/>
        </w:rPr>
        <w:br w:type="page"/>
      </w:r>
    </w:p>
    <w:p w14:paraId="3A314399" w14:textId="5613AFEF" w:rsidR="008D607B" w:rsidRDefault="008D607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ратный ток коллектора определяется по формуле:</w:t>
      </w:r>
    </w:p>
    <w:p w14:paraId="4C514DFF" w14:textId="26212390" w:rsidR="008D607B" w:rsidRPr="008D607B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05E078E" w14:textId="3A0A003B" w:rsidR="008D607B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∙1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∙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∙0,56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02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103,5∙8,8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,5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rad>
      </m:oMath>
      <w:r w:rsidR="00626D8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7,01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</w:p>
    <w:p w14:paraId="2CB7B612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FDC80C" w14:textId="2EAB3FC1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нка данных диодных структур, выполненных по планарно-эпитаксиальной технологии, выбираем структура на переходе БЭ:</w:t>
      </w:r>
    </w:p>
    <w:p w14:paraId="7AB9AA86" w14:textId="7A9C65D7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93643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6E37FCA" wp14:editId="7A6E5428">
            <wp:extent cx="2172003" cy="16956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2C1" w14:textId="5265E6DD" w:rsidR="00E93643" w:rsidRPr="00EB1CA7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08A7EE48" wp14:editId="759F8368">
                <wp:simplePos x="0" y="0"/>
                <wp:positionH relativeFrom="page">
                  <wp:posOffset>676275</wp:posOffset>
                </wp:positionH>
                <wp:positionV relativeFrom="page">
                  <wp:posOffset>20002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215420BE" w:rsidR="008C51E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2987676F" w:rsidR="008C51E2" w:rsidRPr="002C3DD6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145" style="position:absolute;left:0;text-align:left;margin-left:53.25pt;margin-top:15.75pt;width:518.9pt;height:802.2pt;z-index:2516418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E1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215420BE" w:rsidR="008C51E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2987676F" w:rsidR="008C51E2" w:rsidRPr="002C3DD6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643">
        <w:rPr>
          <w:rFonts w:ascii="Times New Roman" w:hAnsi="Times New Roman" w:cs="Times New Roman"/>
          <w:sz w:val="28"/>
          <w:szCs w:val="28"/>
          <w:lang w:eastAsia="zh-CN" w:bidi="hi-IN"/>
        </w:rPr>
        <w:t>Рисунок 3.2.1 – Интегральный диод на переходе БЭ</w:t>
      </w:r>
    </w:p>
    <w:p w14:paraId="600318FB" w14:textId="77777777" w:rsidR="008D2E6D" w:rsidRPr="00ED4905" w:rsidRDefault="008D2E6D" w:rsidP="00F9299F">
      <w:pPr>
        <w:spacing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DE0547B" w14:textId="5E468E45" w:rsidR="00957225" w:rsidRDefault="00E93643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3.3 Расчет полупроводниковых резисторов</w:t>
      </w:r>
    </w:p>
    <w:p w14:paraId="53CCD464" w14:textId="00919060" w:rsidR="00E93643" w:rsidRPr="00ED490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исходным данным резистора, рассчитаем его параметры. Резисторы будут выполнены на основе базового слоя, т.к. их сопротивление находится в диапазоне до 60 кОм.</w:t>
      </w:r>
    </w:p>
    <w:p w14:paraId="3E6282D9" w14:textId="44D04C0C" w:rsidR="00D22B47" w:rsidRDefault="00F7716F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1 – Данные резистора, выполненного на базовом слое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F7716F" w:rsidRPr="00362BD4" w14:paraId="45C9262B" w14:textId="77777777" w:rsidTr="004E43BB">
        <w:trPr>
          <w:cantSplit/>
          <w:trHeight w:val="714"/>
        </w:trPr>
        <w:tc>
          <w:tcPr>
            <w:tcW w:w="2183" w:type="dxa"/>
            <w:vAlign w:val="center"/>
          </w:tcPr>
          <w:p w14:paraId="18E5B17E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ED6DC6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53D24D02" w14:textId="77777777" w:rsidR="00F7716F" w:rsidRPr="00F7716F" w:rsidRDefault="00F70140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45E12DA7" w14:textId="77777777" w:rsidR="00F7716F" w:rsidRPr="00F7716F" w:rsidRDefault="00F70140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AA1370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КС, 1%</w:t>
            </w:r>
          </w:p>
        </w:tc>
      </w:tr>
      <w:tr w:rsidR="00F7716F" w:rsidRPr="00362BD4" w14:paraId="1C708C64" w14:textId="77777777" w:rsidTr="004E43BB">
        <w:trPr>
          <w:cantSplit/>
          <w:trHeight w:val="555"/>
        </w:trPr>
        <w:tc>
          <w:tcPr>
            <w:tcW w:w="2183" w:type="dxa"/>
            <w:vAlign w:val="center"/>
          </w:tcPr>
          <w:p w14:paraId="50CA078D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1909472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529BCCA7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3E070A9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2F2E4096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*10</w:t>
            </w: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F38CC30" w14:textId="77777777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6023AB6" w14:textId="10FE026A" w:rsidR="00F7716F" w:rsidRDefault="00F7716F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2 – Исходные данные для рас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16F" w14:paraId="5C4CAE69" w14:textId="77777777" w:rsidTr="00F7716F">
        <w:tc>
          <w:tcPr>
            <w:tcW w:w="4927" w:type="dxa"/>
          </w:tcPr>
          <w:p w14:paraId="2CFDFD40" w14:textId="549F5811" w:rsidR="00F7716F" w:rsidRP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26E9396C" w14:textId="507FDF1E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000</w:t>
            </w:r>
          </w:p>
        </w:tc>
      </w:tr>
      <w:tr w:rsidR="00F7716F" w14:paraId="74874F97" w14:textId="77777777" w:rsidTr="00F7716F">
        <w:tc>
          <w:tcPr>
            <w:tcW w:w="4927" w:type="dxa"/>
          </w:tcPr>
          <w:p w14:paraId="04CBEB9B" w14:textId="2FA14883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E1A5DA5" w14:textId="1D1C972C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50</w:t>
            </w:r>
          </w:p>
        </w:tc>
      </w:tr>
      <w:tr w:rsidR="00F7716F" w14:paraId="71B4E78F" w14:textId="77777777" w:rsidTr="00F7716F">
        <w:tc>
          <w:tcPr>
            <w:tcW w:w="4927" w:type="dxa"/>
          </w:tcPr>
          <w:p w14:paraId="06054D18" w14:textId="000259AC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46B414D" w14:textId="5D132C88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00</w:t>
            </w:r>
          </w:p>
        </w:tc>
      </w:tr>
    </w:tbl>
    <w:p w14:paraId="7BAF6017" w14:textId="7536D89F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21545B" w14:textId="233295D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ходим коэффициент формы для резистора:</w:t>
      </w:r>
    </w:p>
    <w:p w14:paraId="66AAA002" w14:textId="355D4414" w:rsidR="00F7716F" w:rsidRPr="00F7716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56097C9F" w14:textId="271F031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ширину резистивной полосы. Принимаем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     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тогда:</w:t>
      </w:r>
    </w:p>
    <w:p w14:paraId="6BC5D92D" w14:textId="302946F2" w:rsidR="00F7716F" w:rsidRPr="00F7716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25 мкм</m:t>
          </m:r>
        </m:oMath>
      </m:oMathPara>
    </w:p>
    <w:p w14:paraId="3A937B7F" w14:textId="698966B8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:</w:t>
      </w:r>
    </w:p>
    <w:p w14:paraId="5736852C" w14:textId="1D484DB5" w:rsidR="00F7716F" w:rsidRPr="00F7716F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-0,05-0,03=0,02=2%&gt;0</m:t>
          </m:r>
        </m:oMath>
      </m:oMathPara>
    </w:p>
    <w:p w14:paraId="714F177B" w14:textId="1DED915E" w:rsidR="00F7716F" w:rsidRPr="00F7716F" w:rsidRDefault="00F7716F" w:rsidP="00F9299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F7716F">
        <w:rPr>
          <w:rFonts w:ascii="Times New Roman" w:hAnsi="Times New Roman" w:cs="Times New Roman"/>
          <w:sz w:val="28"/>
          <w:szCs w:val="28"/>
        </w:rPr>
        <w:t>).</w:t>
      </w:r>
    </w:p>
    <w:p w14:paraId="382B6F2D" w14:textId="77777777" w:rsidR="00F7716F" w:rsidRPr="00B61D44" w:rsidRDefault="00F7716F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362BD4">
        <w:rPr>
          <w:rFonts w:ascii="Times New Roman" w:hAnsi="Times New Roman" w:cs="Times New Roman"/>
          <w:sz w:val="28"/>
          <w:szCs w:val="28"/>
        </w:rPr>
        <w:t>γ</w:t>
      </w:r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61D4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41FD481F" w14:textId="1204B41E" w:rsidR="00F7716F" w:rsidRP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3</m:t>
        </m:r>
      </m:oMath>
    </w:p>
    <w:p w14:paraId="693B7D85" w14:textId="3D9ECE49" w:rsidR="00806E12" w:rsidRDefault="00806E12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806E1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E12">
        <w:rPr>
          <w:rFonts w:ascii="Times New Roman" w:hAnsi="Times New Roman" w:cs="Times New Roman"/>
          <w:sz w:val="28"/>
          <w:szCs w:val="28"/>
        </w:rPr>
        <w:t>5*10</w:t>
      </w:r>
      <w:r w:rsidRPr="00806E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06E12">
        <w:rPr>
          <w:rFonts w:ascii="Times New Roman" w:hAnsi="Times New Roman" w:cs="Times New Roman"/>
          <w:sz w:val="28"/>
          <w:szCs w:val="28"/>
        </w:rPr>
        <w:t xml:space="preserve"> °C</w:t>
      </w:r>
    </w:p>
    <w:p w14:paraId="4D4FB1C8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Находим ширину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для резистора:</w:t>
      </w:r>
    </w:p>
    <w:p w14:paraId="0564293D" w14:textId="77777777" w:rsidR="00051917" w:rsidRPr="00806E12" w:rsidRDefault="00F70140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∙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 мкм</m:t>
          </m:r>
        </m:oMath>
      </m:oMathPara>
    </w:p>
    <w:p w14:paraId="6E8ECBFE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ереходное сопротив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4D05F" w14:textId="77777777" w:rsidR="00051917" w:rsidRPr="00806E12" w:rsidRDefault="00F70140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1 Ом</m:t>
          </m:r>
        </m:oMath>
      </m:oMathPara>
    </w:p>
    <w:p w14:paraId="5435F1B3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дополнитель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доп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864050" w14:textId="77777777" w:rsidR="00051917" w:rsidRPr="00806E12" w:rsidRDefault="00F70140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1=0,01 Ом</m:t>
          </m:r>
        </m:oMath>
      </m:oMathPara>
    </w:p>
    <w:p w14:paraId="1D5E0033" w14:textId="77777777" w:rsidR="00051917" w:rsidRPr="00B61D44" w:rsidRDefault="00051917" w:rsidP="00051917">
      <w:pPr>
        <w:spacing w:line="240" w:lineRule="auto"/>
        <w:ind w:left="851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06E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B61D4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105CA5C2" w14:textId="77777777" w:rsidR="00051917" w:rsidRPr="00806E12" w:rsidRDefault="00051917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</w:p>
    <w:p w14:paraId="64321A2F" w14:textId="3AE53D98" w:rsidR="0017569B" w:rsidRPr="00ED4905" w:rsidRDefault="008D2E6D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0406CD63" wp14:editId="038116CF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4085CB6B" w:rsidR="008D2E6D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3C281A7F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152" style="position:absolute;left:0;text-align:left;margin-left:55.95pt;margin-top:13.95pt;width:518.9pt;height:802.2pt;z-index:251640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dagMAAJI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4085CB6B" w:rsidR="008D2E6D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3C281A7F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569B" w:rsidRPr="00ED4905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br w:type="page"/>
      </w:r>
    </w:p>
    <w:p w14:paraId="330D3951" w14:textId="60DD00D0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Рассчитаем площадь контакта:</w:t>
      </w:r>
    </w:p>
    <w:p w14:paraId="19751A9C" w14:textId="0BF7B984" w:rsidR="00806E12" w:rsidRPr="00806E12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. до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994BA05" w14:textId="404BA53C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длину контакта</w:t>
      </w:r>
    </w:p>
    <w:p w14:paraId="6DDE3E4D" w14:textId="479CD8BA" w:rsidR="00806E12" w:rsidRP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3 мкм</m:t>
          </m:r>
        </m:oMath>
      </m:oMathPara>
    </w:p>
    <w:p w14:paraId="67334497" w14:textId="39124E9D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E5EAB0A" w14:textId="3E0064C0" w:rsidR="00806E12" w:rsidRPr="00806E12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 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2 мкм</m:t>
          </m:r>
        </m:oMath>
      </m:oMathPara>
    </w:p>
    <w:p w14:paraId="3025F1CB" w14:textId="7BDF8953" w:rsidR="00806E12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ходим расчетную длину резистора:</w:t>
      </w:r>
    </w:p>
    <w:p w14:paraId="49A436DA" w14:textId="5B22DEB3" w:rsidR="00D42D5A" w:rsidRPr="00D42D5A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∙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 мкм</m:t>
          </m:r>
        </m:oMath>
      </m:oMathPara>
    </w:p>
    <w:p w14:paraId="63C66659" w14:textId="09DF267A" w:rsidR="00D42D5A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0EA85F9E" w14:textId="5F6C044B" w:rsidR="00D42D5A" w:rsidRPr="00D42D5A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0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6,8 мкм</m:t>
          </m:r>
        </m:oMath>
      </m:oMathPara>
    </w:p>
    <w:p w14:paraId="7F3A5FB9" w14:textId="1012020F" w:rsidR="00D42D5A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0 на     1 кОм с размерами:</w:t>
      </w:r>
    </w:p>
    <w:p w14:paraId="1DE5AFED" w14:textId="26190CED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0 мкм; 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2A119CCB" w14:textId="70A4A12F" w:rsidR="000A5B68" w:rsidRPr="000A5B68" w:rsidRDefault="00F70140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p w14:paraId="01FC2D57" w14:textId="778C96B0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3 на     5 кОм с размерами:</w:t>
      </w:r>
    </w:p>
    <w:p w14:paraId="76C86CA0" w14:textId="12CEB15B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5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12,5 мкм; 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,83.</w:t>
      </w:r>
    </w:p>
    <w:p w14:paraId="4C6062EB" w14:textId="77777777" w:rsidR="00051917" w:rsidRPr="000A5B68" w:rsidRDefault="00F70140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3,98%</m:t>
          </m:r>
        </m:oMath>
      </m:oMathPara>
    </w:p>
    <w:p w14:paraId="28BFB1F5" w14:textId="0600BC29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18 на     250 Ом с размерами:</w:t>
      </w:r>
    </w:p>
    <w:p w14:paraId="5D1ABCA6" w14:textId="7025C15D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2,5 мкм</w:t>
      </w:r>
      <w:r w:rsidR="00501C8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65C4126E" w14:textId="7377FF7F" w:rsidR="00051917" w:rsidRPr="00501C8B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051917" w:rsidRPr="00362BD4" w14:paraId="7C01ADE9" w14:textId="77777777" w:rsidTr="00F4702B">
        <w:tc>
          <w:tcPr>
            <w:tcW w:w="2503" w:type="dxa"/>
          </w:tcPr>
          <w:p w14:paraId="2E03F5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68FD86FE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6130A39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667" w:type="dxa"/>
          </w:tcPr>
          <w:p w14:paraId="22002E6C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</w:tr>
      <w:tr w:rsidR="00051917" w:rsidRPr="00362BD4" w14:paraId="65084438" w14:textId="77777777" w:rsidTr="00F4702B">
        <w:tc>
          <w:tcPr>
            <w:tcW w:w="2503" w:type="dxa"/>
          </w:tcPr>
          <w:p w14:paraId="6779CB3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4674E0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0" w:type="dxa"/>
          </w:tcPr>
          <w:p w14:paraId="0CE4F069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45E7B49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2,5</w:t>
            </w:r>
          </w:p>
        </w:tc>
      </w:tr>
      <w:tr w:rsidR="00051917" w:rsidRPr="00362BD4" w14:paraId="716FFA05" w14:textId="77777777" w:rsidTr="00F4702B">
        <w:tc>
          <w:tcPr>
            <w:tcW w:w="2503" w:type="dxa"/>
          </w:tcPr>
          <w:p w14:paraId="092E151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14:paraId="47EC4A7B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0" w:type="dxa"/>
          </w:tcPr>
          <w:p w14:paraId="4EF227D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3AEEAD0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051917" w:rsidRPr="00362BD4" w14:paraId="27FF1D0F" w14:textId="77777777" w:rsidTr="00F4702B">
        <w:tc>
          <w:tcPr>
            <w:tcW w:w="2503" w:type="dxa"/>
          </w:tcPr>
          <w:p w14:paraId="6FD778E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39" w:type="dxa"/>
          </w:tcPr>
          <w:p w14:paraId="3846A6D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18</w:t>
            </w:r>
          </w:p>
        </w:tc>
        <w:tc>
          <w:tcPr>
            <w:tcW w:w="2230" w:type="dxa"/>
          </w:tcPr>
          <w:p w14:paraId="097A528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34BBE9A5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5</w:t>
            </w:r>
          </w:p>
        </w:tc>
      </w:tr>
    </w:tbl>
    <w:p w14:paraId="1E76BDE9" w14:textId="77777777" w:rsidR="00051917" w:rsidRPr="000A5B68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1AF9075B" w14:textId="653F274A" w:rsidR="00581A32" w:rsidRPr="00ED4905" w:rsidRDefault="00051917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 wp14:anchorId="5AAB1C29" wp14:editId="0A54B794">
                <wp:simplePos x="0" y="0"/>
                <wp:positionH relativeFrom="page">
                  <wp:posOffset>714375</wp:posOffset>
                </wp:positionH>
                <wp:positionV relativeFrom="page">
                  <wp:posOffset>209550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202F568C" w:rsidR="0017569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6DCD1023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159" style="position:absolute;margin-left:56.25pt;margin-top:16.5pt;width:518.9pt;height:802.2pt;z-index:2516520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202F568C" w:rsidR="0017569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6DCD1023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1A32" w:rsidRPr="00ED4905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8346134" w14:textId="3449E2F6" w:rsidR="0053632C" w:rsidRDefault="004734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0" allowOverlap="1" wp14:anchorId="2DAC42E8" wp14:editId="6F135AF7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590030" cy="10312400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240A1BEB" w:rsidR="00232D5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2E1B9E78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166" style="position:absolute;left:0;text-align:left;margin-left:55.5pt;margin-top:12.75pt;width:518.9pt;height:812pt;z-index:251651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5MZQMAAJI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" o:allowincell="f">
                <v:line id="Line 8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240A1BEB" w:rsidR="00232D5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2E1B9E78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 Составление коммутационной схемы устройства</w:t>
      </w:r>
    </w:p>
    <w:p w14:paraId="1194D3C2" w14:textId="3E8C2FF1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епосредственн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ной схемы является схема электрическая принципиальная. Коммутационная схема представлена на рисунке 4.1.</w:t>
      </w:r>
    </w:p>
    <w:p w14:paraId="2317F783" w14:textId="546FE582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63F7844" wp14:editId="5495AA65">
            <wp:extent cx="6030167" cy="6030167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FF4" w14:textId="7CDA66F6" w:rsidR="004734EC" w:rsidRDefault="004734EC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4.1 – Коммутационная схема устройства</w:t>
      </w:r>
    </w:p>
    <w:p w14:paraId="61ACE87F" w14:textId="4DF789DD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 основу принимается принципиальная электрическая схема, преобразованная с учетов конструктивных особенностей элементов, компонентов и межсоединений. Сокращается по возможности число пересечений проводников. В соответствии с техническими требованиями</w:t>
      </w:r>
    </w:p>
    <w:p w14:paraId="7ADDD443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опологии располагаются внешние контактные площадки.</w:t>
      </w:r>
    </w:p>
    <w:p w14:paraId="2B24FECF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хема электрическая принципиальная представлена на рисунке 1.1.</w:t>
      </w:r>
    </w:p>
    <w:p w14:paraId="2C70B509" w14:textId="77777777" w:rsidR="00F9299F" w:rsidRPr="004734EC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0452DD4" w14:textId="77777777" w:rsidR="00A30419" w:rsidRDefault="00A30419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FCE8561" w14:textId="61867576" w:rsidR="00587249" w:rsidRDefault="00180D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5 Проектирование топологии интегральной микросхемы с учетом конструктивно-технологических ограничений</w:t>
      </w:r>
    </w:p>
    <w:p w14:paraId="3D345816" w14:textId="0BA9F7F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12999060" w14:textId="7E5529C6" w:rsidR="00180DEC" w:rsidRDefault="00D72C6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272E7CE6" wp14:editId="0CB6B77E">
                <wp:simplePos x="0" y="0"/>
                <wp:positionH relativeFrom="page">
                  <wp:posOffset>748723</wp:posOffset>
                </wp:positionH>
                <wp:positionV relativeFrom="page">
                  <wp:posOffset>129886</wp:posOffset>
                </wp:positionV>
                <wp:extent cx="6590030" cy="10312400"/>
                <wp:effectExtent l="19050" t="19050" r="20320" b="31750"/>
                <wp:wrapNone/>
                <wp:docPr id="3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0CA874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816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D7CC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8682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AC0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0E03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671BE9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A6A9BD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8E705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5BEC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4093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C37787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D2E0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B1D3B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28E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267F1C" w14:textId="02CDDCCB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80DEC" w14:paraId="0A0E3D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BF5FE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FDE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DAD98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9551F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5342E2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9898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E1E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AFFE3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7CE6" id="_x0000_s1173" style="position:absolute;left:0;text-align:left;margin-left:58.95pt;margin-top:10.25pt;width:518.9pt;height:812pt;z-index:2516546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" o:allowincell="f">
                <v:line id="Line 8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8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9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9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9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Text Box 9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0CA874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816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D7CC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48682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AC0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0E03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671BE9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A6A9BD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8E705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5BEC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4093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C37787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D2E0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B1D3B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28E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267F1C" w14:textId="02CDDCCB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180DEC" w14:paraId="0A0E3D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BF5FE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FDE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DAD98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9551F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5342E2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9898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EE1E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4AFFE3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) Суммарная изолирующих </w:t>
      </w:r>
      <w:r w:rsidR="00180DEC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="00180DEC"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 w:rsidR="00180DEC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переходов площадь должна быть минимальной, так как их емкость является паразитной;</w:t>
      </w:r>
    </w:p>
    <w:p w14:paraId="39CBC271" w14:textId="7603B622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35C159CC" w14:textId="076F3F19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Резисторы на основе эмиттерного и коллекторного слоев следует располагать в отдельных изолированных областях;</w:t>
      </w:r>
    </w:p>
    <w:p w14:paraId="51F44322" w14:textId="51D4689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4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0A4A7182" w14:textId="5CBD3FC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включены по схеме с общим коллектором, можно располагать в одной изолированной области;</w:t>
      </w:r>
    </w:p>
    <w:p w14:paraId="696EB40A" w14:textId="63445D6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15F2AF1B" w14:textId="50BF32E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) 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76F5E05A" w14:textId="3ECFE59B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) Для диффузионных перемычек всегда требуются отдельные изолированные области.</w:t>
      </w:r>
    </w:p>
    <w:p w14:paraId="48A83C02" w14:textId="13B6BAA5" w:rsidR="00180DEC" w:rsidRDefault="00180DEC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4F53A72" w14:textId="0CDAD774" w:rsidR="00180DEC" w:rsidRDefault="00180D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6 Разработка эскиза топологии микросхемы</w:t>
      </w:r>
    </w:p>
    <w:p w14:paraId="2A4E6DAB" w14:textId="42882587" w:rsidR="00180DEC" w:rsidRDefault="00D72C6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45D5A55" wp14:editId="58AA053C">
                <wp:simplePos x="0" y="0"/>
                <wp:positionH relativeFrom="page">
                  <wp:posOffset>794905</wp:posOffset>
                </wp:positionH>
                <wp:positionV relativeFrom="page">
                  <wp:posOffset>176068</wp:posOffset>
                </wp:positionV>
                <wp:extent cx="6590030" cy="10312400"/>
                <wp:effectExtent l="19050" t="19050" r="20320" b="31750"/>
                <wp:wrapNone/>
                <wp:docPr id="4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38FF4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7248A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954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B99CA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B081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046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3D6C72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75F049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AB140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37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88868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95BCA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2EEF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7531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E0B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9B73AB" w14:textId="3275E63F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80DEC" w14:paraId="141E2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130F2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9C221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96033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7A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5DB7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E9EA02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C30ED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99339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A55" id="_x0000_s1180" style="position:absolute;left:0;text-align:left;margin-left:62.6pt;margin-top:13.85pt;width:518.9pt;height:81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" o:allowincell="f">
                <v:line id="Line 8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8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9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9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9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 id="Text Box 9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38FF4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7248A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954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B99CA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B081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046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3D6C72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75F049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AB140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37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88868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95BCA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2EEF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7531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E0B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9B73AB" w14:textId="3275E63F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80DEC" w14:paraId="141E2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130F2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9C221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D96033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7A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5DB7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E9EA02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C30ED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D99339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,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, сократить число изолированных областей и уменьшить периметр каждой изолированной области.</w:t>
      </w:r>
    </w:p>
    <w:p w14:paraId="0B153CEE" w14:textId="3308B766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данном этапе проектирования разрабатываем предварительный вариант топологии, который вычерчиваем на миллиметровой бумаге в выбранном масштабе 200:1 по ГОСТ 2.302.</w:t>
      </w:r>
    </w:p>
    <w:p w14:paraId="707088FC" w14:textId="4E0C093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3EC97AD6" w14:textId="71C4B063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ри разработке топологии необходимо высчитать основные размеры элементов, а </w: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акже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21AFB0BD" w14:textId="6C1C165A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C9276C8" w14:textId="63DA5E58" w:rsidR="003D74A9" w:rsidRDefault="00D72C67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BD1AD38" wp14:editId="0D97ABF0">
                <wp:simplePos x="0" y="0"/>
                <wp:positionH relativeFrom="page">
                  <wp:posOffset>794905</wp:posOffset>
                </wp:positionH>
                <wp:positionV relativeFrom="page">
                  <wp:posOffset>120650</wp:posOffset>
                </wp:positionV>
                <wp:extent cx="6590030" cy="10312400"/>
                <wp:effectExtent l="19050" t="19050" r="20320" b="31750"/>
                <wp:wrapNone/>
                <wp:docPr id="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A4EE5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4E5B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CC1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1890F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ED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4B31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56B53F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740775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F6E07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6483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D707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5FB9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A25C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8DE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4E5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39E0B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8B3D32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59AB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DAA4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A8EC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4372F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DE99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17DF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F4D59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8254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AD38" id="_x0000_s1187" style="position:absolute;left:0;text-align:left;margin-left:62.6pt;margin-top:9.5pt;width:518.9pt;height:81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" o:allowincell="f">
                <v:line id="Line 8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8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9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9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9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shape id="Text Box 9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aS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h5G8Pcl/QA9/wUAAP//AwBQSwECLQAUAAYACAAAACEA2+H2y+4AAACFAQAAEwAAAAAAAAAA&#10;AAAAAAAAAAAAW0NvbnRlbnRfVHlwZXNdLnhtbFBLAQItABQABgAIAAAAIQBa9CxbvwAAABUBAAAL&#10;AAAAAAAAAAAAAAAAAB8BAABfcmVscy8ucmVsc1BLAQItABQABgAIAAAAIQD6nca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A4EE5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4E5B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CC1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1890F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ED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4B31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56B53F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740775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F6E07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6483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D707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5FB9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A25C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8DE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4E5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39E0B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8B3D32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59AB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DAA4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A8EC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4372F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DE99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17DF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F4D59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98254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Проведение проверочных расчетов устройства</w:t>
      </w:r>
    </w:p>
    <w:p w14:paraId="30B82C73" w14:textId="65C0208D" w:rsidR="003D74A9" w:rsidRDefault="003D74A9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</w:t>
      </w:r>
    </w:p>
    <w:p w14:paraId="16ADAA46" w14:textId="7CC705C0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7A34948D" w14:textId="0340B131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повышения температуры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ереходов кристалла.</w:t>
      </w:r>
    </w:p>
    <w:p w14:paraId="612AC05E" w14:textId="35E21478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7.1.1 показана упрощенная модель распределения тепловых потоков в ИМС.</w:t>
      </w:r>
    </w:p>
    <w:p w14:paraId="3D37FF35" w14:textId="6AD6482B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233B24C" wp14:editId="0EABC133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B83" w14:textId="7FDE6483" w:rsidR="003D74A9" w:rsidRDefault="003D74A9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1.1 – Упрощенная модель распределения тепловых потоков в ИМС: 1 – источник тепла; 2 – кристалл; 3 – клеевая прослойка (припой); 4 – корпус; 5 – теплоотвод.</w:t>
      </w:r>
    </w:p>
    <w:p w14:paraId="7EEF0367" w14:textId="73C74293" w:rsidR="00D72C67" w:rsidRPr="00B61D44" w:rsidRDefault="00D72C67" w:rsidP="00D72C67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л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л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2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8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3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6,9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°С</m:t>
          </m:r>
        </m:oMath>
      </m:oMathPara>
    </w:p>
    <w:p w14:paraId="3262904A" w14:textId="77777777" w:rsidR="00D72C67" w:rsidRPr="00B61D44" w:rsidRDefault="00D72C67" w:rsidP="00D72C67">
      <w:pPr>
        <w:spacing w:after="0" w:line="240" w:lineRule="auto"/>
        <w:ind w:left="142" w:right="42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0A4622C1" w14:textId="3F10FDD5" w:rsidR="00D72C67" w:rsidRPr="00B61D44" w:rsidRDefault="00D72C67" w:rsidP="00D72C67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7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3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  <w:r w:rsidR="00E032C6">
        <w:rPr>
          <w:rFonts w:ascii="Times New Roman" w:eastAsiaTheme="minorEastAsia" w:hAnsi="Times New Roman" w:cs="Times New Roman"/>
          <w:sz w:val="28"/>
          <w:szCs w:val="28"/>
        </w:rPr>
        <w:t>0,3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</w:rPr>
          <m:t>°С</m:t>
        </m:r>
      </m:oMath>
    </w:p>
    <w:p w14:paraId="3FAFFE9C" w14:textId="18A1B098" w:rsidR="00D72C67" w:rsidRPr="00B61D44" w:rsidRDefault="00D72C67" w:rsidP="00D72C67">
      <w:pPr>
        <w:spacing w:after="0" w:line="240" w:lineRule="auto"/>
        <w:ind w:left="142" w:right="425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77</m:t>
        </m:r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∙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℃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5DC77EDC" w14:textId="77777777" w:rsidR="00D72C67" w:rsidRPr="002646BC" w:rsidRDefault="00D72C67" w:rsidP="00D72C67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</w:t>
      </w:r>
      <w:r w:rsidRPr="002646B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у):</w:t>
      </w:r>
    </w:p>
    <w:p w14:paraId="495AB61B" w14:textId="77777777" w:rsidR="00D72C67" w:rsidRPr="002646BC" w:rsidRDefault="00D72C67" w:rsidP="00D72C67">
      <w:pPr>
        <w:spacing w:after="0" w:line="240" w:lineRule="auto"/>
        <w:ind w:right="425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0.59 °С</m:t>
          </m:r>
        </m:oMath>
      </m:oMathPara>
    </w:p>
    <w:p w14:paraId="38091123" w14:textId="77777777" w:rsidR="00D72C67" w:rsidRPr="00B61D44" w:rsidRDefault="00D72C67" w:rsidP="00D72C67">
      <w:pPr>
        <w:spacing w:after="0" w:line="240" w:lineRule="auto"/>
        <w:ind w:left="-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4EE331B3" w14:textId="0B5653CA" w:rsidR="00D72C67" w:rsidRPr="00B61D44" w:rsidRDefault="00D72C67" w:rsidP="00D72C67">
      <w:pPr>
        <w:spacing w:after="0" w:line="24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0,36</m:t>
        </m:r>
        <m:r>
          <w:rPr>
            <w:rFonts w:ascii="Cambria Math" w:hAnsi="Cambria Math" w:cs="Times New Roman"/>
            <w:noProof/>
            <w:sz w:val="28"/>
            <w:szCs w:val="28"/>
          </w:rPr>
          <m:t>+0.59=</m:t>
        </m:r>
        <m:r>
          <w:rPr>
            <w:rFonts w:ascii="Cambria Math" w:hAnsi="Cambria Math" w:cs="Times New Roman"/>
            <w:noProof/>
            <w:sz w:val="28"/>
            <w:szCs w:val="28"/>
          </w:rPr>
          <m:t>0,95</m:t>
        </m:r>
        <m:r>
          <w:rPr>
            <w:rFonts w:ascii="Cambria Math" w:hAnsi="Cambria Math" w:cs="Times New Roman"/>
            <w:noProof/>
            <w:sz w:val="28"/>
            <w:szCs w:val="28"/>
          </w:rPr>
          <m:t xml:space="preserve"> °С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7CF66C87" w14:textId="77777777" w:rsidR="00D72C67" w:rsidRPr="00B61D44" w:rsidRDefault="00D72C67" w:rsidP="00D72C67">
      <w:pPr>
        <w:spacing w:after="0" w:line="240" w:lineRule="auto"/>
        <w:ind w:left="-142" w:right="425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14AE6258" w14:textId="54DA03EE" w:rsidR="00D72C67" w:rsidRPr="00317E68" w:rsidRDefault="00D72C67" w:rsidP="00D72C67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+2+25=28 °С</m:t>
          </m:r>
        </m:oMath>
      </m:oMathPara>
    </w:p>
    <w:p w14:paraId="7101050B" w14:textId="77777777" w:rsidR="003D74A9" w:rsidRDefault="003D74A9" w:rsidP="00501C8B">
      <w:p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F9B2D27" w14:textId="1249E6C3" w:rsidR="00D72C67" w:rsidRPr="000B244D" w:rsidRDefault="00D72C67" w:rsidP="00D72C67">
      <w:pPr>
        <w:spacing w:after="0" w:line="24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8</m:t>
        </m:r>
        <m:r>
          <w:rPr>
            <w:rFonts w:ascii="Cambria Math" w:hAnsi="Cambria Math" w:cs="Times New Roman"/>
            <w:noProof/>
            <w:sz w:val="28"/>
            <w:szCs w:val="28"/>
          </w:rPr>
          <m:t>,9 °С</m:t>
        </m:r>
      </m:oMath>
      <w:r w:rsidRPr="000B244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244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B244D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F201FC4" w14:textId="77777777" w:rsidR="00D72C67" w:rsidRPr="00B61D44" w:rsidRDefault="00D72C67" w:rsidP="00D72C67">
      <w:pPr>
        <w:spacing w:line="240" w:lineRule="auto"/>
        <w:ind w:left="720" w:firstLine="294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ый тепловой режим элементов кристалла, обеспечивающийся при выполнении всех требуемых условий:</w:t>
      </w:r>
    </w:p>
    <w:p w14:paraId="5E6F5993" w14:textId="616587BB" w:rsidR="00D72C67" w:rsidRPr="00317E68" w:rsidRDefault="00D72C67" w:rsidP="00D72C67">
      <w:pPr>
        <w:spacing w:after="0" w:line="24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кр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сma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P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03℃≤150 ℃</m:t>
          </m:r>
        </m:oMath>
      </m:oMathPara>
    </w:p>
    <w:p w14:paraId="70CC3F28" w14:textId="77777777" w:rsidR="00D72C67" w:rsidRDefault="00D72C67" w:rsidP="00D72C67">
      <w:pPr>
        <w:spacing w:after="0" w:line="240" w:lineRule="auto"/>
        <w:ind w:left="-1134" w:right="425" w:firstLine="15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рабочая температура не превышает допустимую </w:t>
      </w:r>
      <w:r w:rsidRPr="00184EF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50 ℃</m:t>
        </m:r>
      </m:oMath>
      <w:r w:rsidRPr="00184EF0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26EF04A7" w14:textId="733ECD7B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4B5DE93C" wp14:editId="6E1F7F0A">
                <wp:simplePos x="0" y="0"/>
                <wp:positionH relativeFrom="page">
                  <wp:posOffset>8051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7C7CA6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238E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F00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2A92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81278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6030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F7BC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CB019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C0E4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A247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5431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8BB81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2282C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FF0C2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81204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F6EE6" w14:textId="026122FB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D74A9" w14:paraId="54D52F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DD20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C6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1AD5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34C0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19751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D386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5909A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3652D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E93C" id="_x0000_s1194" style="position:absolute;left:0;text-align:left;margin-left:63.4pt;margin-top:10.35pt;width:518.9pt;height:81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" o:allowincell="f">
                <v:line id="Line 8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/>
                <v:line id="Line 9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N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Lz5YwcAV3cAQAA//8DAFBLAQItABQABgAIAAAAIQDb4fbL7gAAAIUBAAATAAAAAAAAAAAAAAAA&#10;AAAAAABbQ29udGVudF9UeXBlc10ueG1sUEsBAi0AFAAGAAgAAAAhAFr0LFu/AAAAFQEAAAsAAAAA&#10;AAAAAAAAAAAAHwEAAF9yZWxzLy5yZWxzUEsBAi0AFAAGAAgAAAAhAGJIGY3BAAAA3AAAAA8AAAAA&#10;AAAAAAAAAAAABwIAAGRycy9kb3ducmV2LnhtbFBLBQYAAAAAAwADALcAAAD1AgAAAAA=&#10;" strokeweight="2.25pt"/>
                <v:line id="Line 9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wW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qznczqQjIIt/AAAA//8DAFBLAQItABQABgAIAAAAIQDb4fbL7gAAAIUBAAATAAAAAAAAAAAA&#10;AAAAAAAAAABbQ29udGVudF9UeXBlc10ueG1sUEsBAi0AFAAGAAgAAAAhAFr0LFu/AAAAFQEAAAsA&#10;AAAAAAAAAAAAAAAAHwEAAF9yZWxzLy5yZWxzUEsBAi0AFAAGAAgAAAAhAA0EvBbEAAAA3AAAAA8A&#10;AAAAAAAAAAAAAAAABwIAAGRycy9kb3ducmV2LnhtbFBLBQYAAAAAAwADALcAAAD4AgAAAAA=&#10;" strokeweight="2.25pt"/>
                <v:line id="Line 9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/>
                <v:shape id="Text Box 9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7C7CA6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238E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F00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2A92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81278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6030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F7BC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CB019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C0E4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A247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5431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8BB81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2282C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FF0C2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81204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BF6EE6" w14:textId="026122FB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3D74A9" w14:paraId="54D52F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DD20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C6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31AD5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34C0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19751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D386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5909A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83652D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4F5DAE" w14:textId="1BC9C74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3B00543" w14:textId="0167F380" w:rsidR="003D74A9" w:rsidRDefault="003D74A9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2144F45D" wp14:editId="4959A7B5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7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7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5F32CC8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6B7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C340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4852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4F1C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C133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A208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3F15C4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3104D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E40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E6A3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CB1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B504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DA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327A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E59EF7" w14:textId="2AC46020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D74A9" w14:paraId="01D62D6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598C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2943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ABA80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6C3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A036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1D1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5DC18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80489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45D" id="_x0000_s1201" style="position:absolute;left:0;text-align:left;margin-left:64.15pt;margin-top:10.35pt;width:518.9pt;height:81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YZQ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" o:allowincell="f">
                <v:line id="Line 8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8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9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9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v:shape id="Text Box 9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5F32CC8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6B7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C340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14852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4F1C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C133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A208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3F15C4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3104D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E40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E6A3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CB1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B504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DA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327A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E59EF7" w14:textId="2AC46020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3D74A9" w14:paraId="01D62D6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598C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2943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ABA80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6C3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A036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1D1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5DC18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0980489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820570A" w14:textId="49EFF751" w:rsidR="003D74A9" w:rsidRDefault="008A1643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</w:t>
      </w:r>
    </w:p>
    <w:p w14:paraId="3F1669DF" w14:textId="27ED5947" w:rsidR="008A1643" w:rsidRDefault="008A1643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5786D28E" w14:textId="78EF353B" w:rsidR="008A1643" w:rsidRDefault="008A1643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 7.2.1:</w:t>
      </w:r>
    </w:p>
    <w:p w14:paraId="21529A1E" w14:textId="3BBE7664" w:rsidR="008A1643" w:rsidRDefault="008A1643" w:rsidP="008A1643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6F60DB9" wp14:editId="0F839503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BA17" w14:textId="1714022F" w:rsidR="008A1643" w:rsidRDefault="00A1040A" w:rsidP="00A104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1 – Вариант расположения проводящих пленочных элементов</w:t>
      </w:r>
    </w:p>
    <w:p w14:paraId="75A473C0" w14:textId="54855D4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четная диэлектрическая проницаемость определяется по формуле:</w:t>
      </w:r>
    </w:p>
    <w:p w14:paraId="1B593941" w14:textId="154F8362" w:rsidR="00A1040A" w:rsidRPr="00A1040A" w:rsidRDefault="00F70140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6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</m:t>
          </m:r>
        </m:oMath>
      </m:oMathPara>
    </w:p>
    <w:p w14:paraId="267006E4" w14:textId="035DBFAB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окружающей сред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материала подложки.</w:t>
      </w:r>
    </w:p>
    <w:p w14:paraId="3E8EC6B5" w14:textId="7A5D9E1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мкостной коэффициен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проводящих пленочных элементов, расположенных в соответствии с рисунком 7.2.1 рассчитывается по формуле:</w:t>
      </w:r>
    </w:p>
    <w:p w14:paraId="7F04795B" w14:textId="7487B332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2*0,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354 пФ</m:t>
          </m:r>
        </m:oMath>
      </m:oMathPara>
    </w:p>
    <w:p w14:paraId="43D63D44" w14:textId="2877AB63" w:rsidR="00A1040A" w:rsidRDefault="00A1040A" w:rsidP="00A1040A">
      <w:pPr>
        <w:widowControl w:val="0"/>
        <w:autoSpaceDE w:val="0"/>
        <w:autoSpaceDN w:val="0"/>
        <w:adjustRightInd w:val="0"/>
        <w:spacing w:after="120" w:line="240" w:lineRule="auto"/>
        <w:ind w:right="23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;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0,3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F27E53" w14:textId="4C0A815F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6A837E37" wp14:editId="45F847CA">
            <wp:extent cx="2211186" cy="1424626"/>
            <wp:effectExtent l="0" t="0" r="0" b="4445"/>
            <wp:docPr id="5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1" cy="1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1E3" w14:textId="715B721D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2 – Система параллельных проводников</w:t>
      </w:r>
    </w:p>
    <w:p w14:paraId="5C35A883" w14:textId="2B4821D5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0946AE37" w14:textId="61D5A116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,0885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c*l=0,0885*4*1,354*4=1,917 пФ</m:t>
          </m:r>
        </m:oMath>
      </m:oMathPara>
    </w:p>
    <w:p w14:paraId="5B91A933" w14:textId="1B236103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емкостный коэффициент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=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длина пленочных проводников.</w:t>
      </w:r>
    </w:p>
    <w:p w14:paraId="374D661D" w14:textId="22895A05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ная емкость между проводниками незначительна, и она не вызовет заметных помех при эксплуатации ИМС.</w:t>
      </w:r>
    </w:p>
    <w:p w14:paraId="0A4F2752" w14:textId="2AF8AECD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ной особенностью интегр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 является появление в его структуре паразит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. Эмиттером этого транзистора служи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базовой областью – коллекторна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а коллекторной областью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ложка.</w:t>
      </w:r>
    </w:p>
    <w:p w14:paraId="0FBBFA21" w14:textId="39777DC2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7833383" w14:textId="77777777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0D2CE13" wp14:editId="60E6F6F5">
            <wp:extent cx="2667000" cy="1868753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88" t="35704" r="46430" b="37662"/>
                    <a:stretch/>
                  </pic:blipFill>
                  <pic:spPr bwMode="auto">
                    <a:xfrm>
                      <a:off x="0" y="0"/>
                      <a:ext cx="2691685" cy="18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0654" w14:textId="0FE30075" w:rsidR="003D74A9" w:rsidRDefault="003D74A9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5996E25" wp14:editId="179D0865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62B1A4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0764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5FF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A7DCD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F473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B1A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1BE8E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0822C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5B5C7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9C553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EBC2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0530C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E4CB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1E8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A2B1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4E083" w14:textId="39608E1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D74A9" w14:paraId="239938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33F08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6055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871EE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8CD4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A69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0AC6D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7C035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72D5B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6E25" id="_x0000_s1208" style="position:absolute;left:0;text-align:left;margin-left:64.15pt;margin-top:10.35pt;width:518.9pt;height:812pt;z-index:2516725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" o:allowincell="f">
                <v:line id="Line 8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<v:line id="Line 8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t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rz05l0BOT+FwAA//8DAFBLAQItABQABgAIAAAAIQDb4fbL7gAAAIUBAAATAAAAAAAAAAAAAAAA&#10;AAAAAABbQ29udGVudF9UeXBlc10ueG1sUEsBAi0AFAAGAAgAAAAhAFr0LFu/AAAAFQEAAAsAAAAA&#10;AAAAAAAAAAAAHwEAAF9yZWxzLy5yZWxzUEsBAi0AFAAGAAgAAAAhAEyvZW3BAAAA3AAAAA8AAAAA&#10;AAAAAAAAAAAABwIAAGRycy9kb3ducmV2LnhtbFBLBQYAAAAAAwADALcAAAD1AgAAAAA=&#10;" strokeweight="2.25pt"/>
                <v:line id="Line 9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" strokeweight="2.25pt"/>
                <v:line id="Line 9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<v:line id="Line 9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a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HeoffM+kIyNUPAAAA//8DAFBLAQItABQABgAIAAAAIQDb4fbL7gAAAIUBAAATAAAAAAAAAAAA&#10;AAAAAAAAAABbQ29udGVudF9UeXBlc10ueG1sUEsBAi0AFAAGAAgAAAAhAFr0LFu/AAAAFQEAAAsA&#10;AAAAAAAAAAAAAAAAHwEAAF9yZWxzLy5yZWxzUEsBAi0AFAAGAAgAAAAhALx9+xrEAAAA3AAAAA8A&#10;AAAAAAAAAAAAAAAABwIAAGRycy9kb3ducmV2LnhtbFBLBQYAAAAAAwADALcAAAD4AgAAAAA=&#10;" strokeweight="2.25pt"/>
                <v:shape id="Text Box 9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62B1A4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0764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5FF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A7DCD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F473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B1A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1BE8E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F0822C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5B5C7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9C553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EBC2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0530C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E4CB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1E8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A2B1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4E083" w14:textId="39608E1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3D74A9" w14:paraId="239938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33F08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6055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C871EE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8CD4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A69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0AC6D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7C035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272D5B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3 – Условная схема паразитного транзистора</w:t>
      </w:r>
    </w:p>
    <w:p w14:paraId="12952F52" w14:textId="712DD019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Как уже отмечалось, подложка должна иметь наименьший потенциал в структуре, чтобы обеспечить изоляцию обратно включенны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-переходом. Это требование определяет возможные режимы работы паразитного транзистора: он будет нормальным активным, если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находится в режиме насыщения, и в режиме отсечки, когд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работает в нормальном активном режиме.</w:t>
      </w:r>
    </w:p>
    <w:p w14:paraId="059536F0" w14:textId="369E7C1C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последнем случае влияние паразитного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 сводится лишь к увеличению коллекторной емкости основного транзистора на величину емкости С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кп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ерехода коллектор-подложка. Чтобы в первом случае уменьшить ответвление (утечку) коллекторного ток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, в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ой</w:t>
      </w:r>
      <w:r w:rsidR="00F7147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одложки, имеющей наименьший потенциал, необходимо, чтобы коэффициент передачи тока паразитного транзисто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F71475">
        <w:rPr>
          <w:rFonts w:ascii="Times New Roman" w:hAnsi="Times New Roman" w:cs="Times New Roman"/>
          <w:sz w:val="28"/>
          <w:szCs w:val="28"/>
        </w:rPr>
        <w:t xml:space="preserve"> пар был очень малым.</w:t>
      </w:r>
    </w:p>
    <w:p w14:paraId="790C0E0B" w14:textId="1C74B124" w:rsidR="00F71475" w:rsidRPr="00F71475" w:rsidRDefault="00F71475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Это достигается при сильнолегированно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F7147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+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лое, входящем в состав базовой области паразитного транзистора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пар </w:t>
      </w:r>
      <w:r w:rsidRPr="00F71475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0,01). Однако в этом случае паразитный транзистор потребляет значительный ток, идущий в подложку через цепь эмиттер-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-подложка остается. Исходя из полученных расчетов, мы видим, что полученные паразитные емкости минимальны, соответственно не вызовут помех и сбоев в работе микросхемы, поэтому ими можно пренебречь.</w:t>
      </w:r>
    </w:p>
    <w:p w14:paraId="51C25C52" w14:textId="285C8EF5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F0EDEA8" w14:textId="6F066EB9" w:rsidR="00322285" w:rsidRDefault="00322285" w:rsidP="00D72C67">
      <w:pPr>
        <w:tabs>
          <w:tab w:val="left" w:pos="3030"/>
        </w:tabs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D325172" wp14:editId="7E57DA09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7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6FDEBB3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08EE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6EC6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D876B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82D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A62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3938E2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7DC64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70CC4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06952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547E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F35B7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84D6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D4CB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4F79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B90BC" w14:textId="22EA89F8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2285" w14:paraId="25DEB2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4B0C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EFE71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03EC5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EEE1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1E24C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3389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7E5DB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750C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5172" id="_x0000_s1215" style="position:absolute;left:0;text-align:left;margin-left:62.65pt;margin-top:10.35pt;width:518.9pt;height:81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" o:allowincell="f">
                <v:line id="Line 8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8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9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9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9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9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6FDEBB3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08EE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6EC6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D876B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82D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A62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3938E2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7DC64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70CC4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06952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547E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F35B7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84D6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D4CB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4F79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B90BC" w14:textId="22EA89F8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22285" w14:paraId="25DEB2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4B0C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EFE71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03EC5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EEE1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1E24C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3389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7E5DB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6D750C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Выбор окончательного варианта топологии микросхемы</w:t>
      </w:r>
    </w:p>
    <w:p w14:paraId="64D29B54" w14:textId="7E9DC38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563D07E" w14:textId="58B795F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ле предварительного варианта делаем оценку качества топологии. После проверки соответствия технологическим ограничениям, принимаем окончательный вариант топологии устройства.</w:t>
      </w:r>
    </w:p>
    <w:p w14:paraId="1601BD57" w14:textId="173055F2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кончательный вариант топологии микросхемы представлен на рисунке 8.1.</w:t>
      </w:r>
    </w:p>
    <w:p w14:paraId="345DD16C" w14:textId="6A2D9A5B" w:rsidR="002E67C2" w:rsidRDefault="002E67C2" w:rsidP="002E67C2">
      <w:pPr>
        <w:tabs>
          <w:tab w:val="left" w:pos="30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2E67C2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8A8C032" wp14:editId="0B549930">
            <wp:extent cx="6120130" cy="564070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B11" w14:textId="6392E22F" w:rsidR="002E67C2" w:rsidRDefault="002E67C2" w:rsidP="002E67C2">
      <w:pPr>
        <w:tabs>
          <w:tab w:val="left" w:pos="30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8.1 – Окончательный вариант топологии</w:t>
      </w:r>
    </w:p>
    <w:p w14:paraId="6C363737" w14:textId="76F1386F" w:rsidR="00322285" w:rsidRDefault="00322285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1C22360" w14:textId="22E430CB" w:rsidR="00322285" w:rsidRDefault="00322285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EB20FB6" wp14:editId="47857B1D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092E6EC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25B23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22EA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3488F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7F23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9509A5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9FBF9A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66DC8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4F0E06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331E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EE9C6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DB560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F2E9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2C3D7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EBE7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CE870" w14:textId="6ACAD263" w:rsidR="00322285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322285" w14:paraId="77A9C5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185EAE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51B1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C3D8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25D6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5488D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D1BC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D01B0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9073F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0FB6" id="_x0000_s1222" style="position:absolute;left:0;text-align:left;margin-left:61.9pt;margin-top:10.35pt;width:518.9pt;height:81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xZgMAAIs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" o:allowincell="f">
                <v:line id="Line 88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89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90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91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2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shape id="Text Box 93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092E6EC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25B23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22EA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3488F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7F23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9509A5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9FBF9A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66DC8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4F0E06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331E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EE9C6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DB560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F2E9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2C3D7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EBE7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CE870" w14:textId="6ACAD263" w:rsidR="00322285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322285" w14:paraId="77A9C5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185EAE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51B1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C3D8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25D6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5488D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D1BC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D01B0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F9073F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Выбор корпуса микросхемы</w:t>
      </w:r>
    </w:p>
    <w:p w14:paraId="2730A627" w14:textId="5889342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22A36197" w14:textId="710A99C6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) Защита микросхем от влияния окружающей среды и механических воздействий;</w:t>
      </w:r>
    </w:p>
    <w:p w14:paraId="7B4755A1" w14:textId="3EBA2928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Поддержание чистоты и стабильности атмосферы, окружающей микросхемы;</w:t>
      </w:r>
    </w:p>
    <w:p w14:paraId="45DBE132" w14:textId="06C9B07D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Обеспечение удобства и надежности монтажа;</w:t>
      </w:r>
    </w:p>
    <w:p w14:paraId="59A0EC5F" w14:textId="02844D6F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) Отвод тепла от микросхемы, размещенной внутри корпуса;</w:t>
      </w:r>
    </w:p>
    <w:p w14:paraId="38214B81" w14:textId="289B3A45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) Обеспечение надежного электрического соединения контактных площадок микросхем с выводами корпуса;</w:t>
      </w:r>
    </w:p>
    <w:p w14:paraId="2CF34939" w14:textId="258885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Обеспечение надежного крепления корпуса при монтаже в аппаратуре.</w:t>
      </w:r>
    </w:p>
    <w:p w14:paraId="01818E59" w14:textId="1A9F6BE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зависимости от материалов, используемых для изготовления корпусов, различают стеклянные (СТ), металлостеклянные (МС), металлополимерные (МП), пластмассовые (ПЛ) и керамические (К).</w:t>
      </w:r>
    </w:p>
    <w:p w14:paraId="70FBEF29" w14:textId="4CE4471E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данной разработке будет использоваться металлокерамический корпус. Основу конструкции корпуса составляет рамка с ленточными выводами. Рамку получают путем штамповки коваровой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 защищают пластичным компаундом.</w:t>
      </w:r>
    </w:p>
    <w:p w14:paraId="24305780" w14:textId="77777777" w:rsidR="00051917" w:rsidRDefault="00322285" w:rsidP="0005191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ерметизацию корпуса производим клеем (ВК-20Т). Приклеивание крышки к основанию корпуса применяют при герметизации приборов в корпусах больших габаритов, к которым предъявляются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евысокие требования по герметичности, или для наклеивания оптических окон (стекло, германий и т.д.) на металлическую рамку, используемую в качестве крышки корпуса. Для приклеивания крышек корпусов применяют различные клеевые составы с высокой вязкостью в жидком состоянии, а для приклеивания оптических окон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напрессовкой, а на большую поверхность клей продавливают через проволочный трафарет. Затем клей оплавляют при температуре 140…15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с образованием формополимера. Крышки помещают в специальные кассеты клеем вверх, сверху укладывают основания корпусов и помещают в термошкаф. Процесс склеивания состоит из процесса желирования (при температуре 155…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10…20 ч) и процесса отвердения (при температуре 155.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24 ч).</w:t>
      </w:r>
    </w:p>
    <w:p w14:paraId="2F9E9D4F" w14:textId="6D99861D" w:rsidR="00051917" w:rsidRDefault="00051917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C0DA560" w14:textId="13FE614B" w:rsidR="00E52607" w:rsidRDefault="00322285" w:rsidP="00051917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A409FAB" w14:textId="58404FC8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 xml:space="preserve">Выбираем тип корпус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DIP</w:t>
      </w:r>
      <w:r w:rsidRP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 разрабатываем сборочный чертеж. Вид корпуса показа на рисунке 9.1.</w:t>
      </w:r>
    </w:p>
    <w:p w14:paraId="364198AE" w14:textId="4D4AB1BE" w:rsidR="005C59BD" w:rsidRDefault="00A2586A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7CEFAD89" wp14:editId="66D0D59C">
            <wp:extent cx="4193540" cy="7361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9F7D" w14:textId="08F74A36" w:rsidR="00A2586A" w:rsidRDefault="00A2586A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9.1 – Вид корпуса</w:t>
      </w:r>
    </w:p>
    <w:p w14:paraId="10DFDA28" w14:textId="4685A7BA" w:rsidR="00E52607" w:rsidRDefault="00051917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6E95D47" wp14:editId="749FA5D9">
                <wp:simplePos x="0" y="0"/>
                <wp:positionH relativeFrom="page">
                  <wp:posOffset>800100</wp:posOffset>
                </wp:positionH>
                <wp:positionV relativeFrom="page">
                  <wp:posOffset>133350</wp:posOffset>
                </wp:positionV>
                <wp:extent cx="6590030" cy="10312400"/>
                <wp:effectExtent l="19050" t="19050" r="20320" b="31750"/>
                <wp:wrapNone/>
                <wp:docPr id="5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408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E64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7005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B464D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C78A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FD4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34626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7172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4321D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7595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B73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12F8F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4F7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FD09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564C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7609C" w14:textId="7B7FC19D" w:rsidR="003D74A9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3D74A9" w14:paraId="0F9C54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D205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ECC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2AFFD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6AC2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7B0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D725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D82F5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254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5D47" id="_x0000_s1229" style="position:absolute;margin-left:63pt;margin-top:10.5pt;width:518.9pt;height:81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eXZgMAAIs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" o:allowincell="f">
                <v:line id="Line 88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89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90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1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2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93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408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E64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7005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B464D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C78A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FD4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34626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7172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4321D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7595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B73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12F8F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4F7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FD09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564C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A7609C" w14:textId="7B7FC19D" w:rsidR="003D74A9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3D74A9" w14:paraId="0F9C54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D205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ECC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2AFFD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6AC2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7B0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D725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D82F5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5254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FA4C1A8" w14:textId="48995E24" w:rsidR="00E52607" w:rsidRDefault="00E52607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F7AC1C3" wp14:editId="2BAA706B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9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52607" w14:paraId="5BF122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6FBC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5568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A7BE1D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5535A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B5E1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78C2" w14:textId="77777777" w:rsidR="00E52607" w:rsidRPr="00DE4E65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F9885D" w14:textId="77777777" w:rsidR="00E52607" w:rsidRDefault="00E5260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52607" w14:paraId="3021E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6939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042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359C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270C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4C7E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B80E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5CCC9A" w14:textId="6C99690A" w:rsidR="00E52607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E52607" w14:paraId="442ED6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0D0D2D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F2D9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450D8A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5417E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813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04AB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E19C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C12" w14:textId="77777777" w:rsidR="00E52607" w:rsidRDefault="00E52607" w:rsidP="00E526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C1C3" id="_x0000_s1236" style="position:absolute;left:0;text-align:left;margin-left:61.9pt;margin-top:10.35pt;width:518.9pt;height:81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" o:allowincell="f">
                <v:line id="Line 88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9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0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91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shape id="Text Box 93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qv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IX/Z9IFevEHAAD//wMAUEsBAi0AFAAGAAgAAAAhANvh9svuAAAAhQEAABMAAAAAAAAAAAAA&#10;AAAAAAAAAFtDb250ZW50X1R5cGVzXS54bWxQSwECLQAUAAYACAAAACEAWvQsW78AAAAVAQAACwAA&#10;AAAAAAAAAAAAAAAfAQAAX3JlbHMvLnJlbHNQSwECLQAUAAYACAAAACEAq5Da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52607" w14:paraId="5BF122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6FBC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5568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A7BE1D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5535A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B5E1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78C2" w14:textId="77777777" w:rsidR="00E52607" w:rsidRPr="00DE4E65" w:rsidRDefault="00E526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F9885D" w14:textId="77777777" w:rsidR="00E52607" w:rsidRDefault="00E5260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52607" w14:paraId="3021E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6939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042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D359C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270C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4C7E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B80E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5CCC9A" w14:textId="6C99690A" w:rsidR="00E52607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E52607" w14:paraId="442ED6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0D0D2D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F2D9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50D8A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5417E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813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04AB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FE19C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E61C12" w14:textId="77777777" w:rsidR="00E52607" w:rsidRDefault="00E52607" w:rsidP="00E5260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Разработка технологического маршрута изготовления микросхемы</w:t>
      </w:r>
    </w:p>
    <w:p w14:paraId="174BA1FF" w14:textId="1FA1A18B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заключительного этапа разработки полупроводниковой микросхемы необходимо задать типовой технологический маршрут изготовления микросхемы.</w:t>
      </w:r>
    </w:p>
    <w:p w14:paraId="16BF0BDE" w14:textId="00BC6C60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Типовой технологический маршрут </w:t>
      </w:r>
      <w:r w:rsidR="00E12C3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зготовления микросхемы включает в себя следующие этапы:</w:t>
      </w:r>
    </w:p>
    <w:p w14:paraId="6767F9EF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Изготовление оригинала</w:t>
      </w:r>
    </w:p>
    <w:p w14:paraId="458F072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Подготов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ложки</w:t>
      </w:r>
    </w:p>
    <w:p w14:paraId="106A1D7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Напыление резистивного слоя</w:t>
      </w:r>
    </w:p>
    <w:p w14:paraId="6A5D079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Фотолитография резистивного слоя</w:t>
      </w:r>
    </w:p>
    <w:p w14:paraId="0E349EE6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Напыление проводящей пленки</w:t>
      </w:r>
    </w:p>
    <w:p w14:paraId="6FA5CBF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Фотолитография проводящего слоя</w:t>
      </w:r>
    </w:p>
    <w:p w14:paraId="79BD4794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 Напыление диэлектрического слоя</w:t>
      </w:r>
    </w:p>
    <w:p w14:paraId="18AFECF9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 Фотолитография диэлектрического слоя</w:t>
      </w:r>
    </w:p>
    <w:p w14:paraId="2353EA67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 Напыления проводящего слоя</w:t>
      </w:r>
    </w:p>
    <w:p w14:paraId="392A580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 Фотолитография проводящего слоя</w:t>
      </w:r>
    </w:p>
    <w:p w14:paraId="56CD804A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 Контроль параметров пленочных элементов</w:t>
      </w:r>
    </w:p>
    <w:p w14:paraId="6C9D7F0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 Напыление защитного слоя</w:t>
      </w:r>
    </w:p>
    <w:p w14:paraId="6FB7037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. Фотолитография защитного слоя</w:t>
      </w:r>
    </w:p>
    <w:p w14:paraId="6FF94043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. Контроль внешнего вида</w:t>
      </w:r>
    </w:p>
    <w:p w14:paraId="7A474D1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5. Скрайбирование платы</w:t>
      </w:r>
    </w:p>
    <w:p w14:paraId="2D050962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6. Ломка платы</w:t>
      </w:r>
    </w:p>
    <w:p w14:paraId="4D0E02A8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7. Крепление навесных компонентов</w:t>
      </w:r>
    </w:p>
    <w:p w14:paraId="6FA50439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.Приварка выводов навесных компонентов к контактным площадкам</w:t>
      </w:r>
    </w:p>
    <w:p w14:paraId="64970FB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9. Контроль электрических параметров</w:t>
      </w:r>
    </w:p>
    <w:p w14:paraId="4C5C20AD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. Сборка в корпус</w:t>
      </w:r>
    </w:p>
    <w:p w14:paraId="4233516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. Маркировка</w:t>
      </w:r>
    </w:p>
    <w:p w14:paraId="579659D8" w14:textId="45C77014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2. Упаковка</w:t>
      </w:r>
    </w:p>
    <w:p w14:paraId="0F2392EC" w14:textId="62C83189" w:rsidR="00E12C33" w:rsidRDefault="00E12C33" w:rsidP="00A955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2151C0" w14:textId="63015054" w:rsidR="00E12C33" w:rsidRDefault="00E12C33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0B47A6D2" wp14:editId="44A772A4">
                <wp:simplePos x="0" y="0"/>
                <wp:positionH relativeFrom="page">
                  <wp:posOffset>7670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11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5571B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0BCE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C7AB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3D3F56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3933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2AD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8992B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C8E123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7BC62E9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7A0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69FB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A9B5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6C46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9952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C156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D92D1" w14:textId="601283E6" w:rsidR="00E12C33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E12C33" w14:paraId="128E62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7E49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AC268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4C7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870004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7E9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BDE26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2E74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CA4A5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A6D2" id="_x0000_s1243" style="position:absolute;left:0;text-align:left;margin-left:60.4pt;margin-top:10.35pt;width:518.9pt;height:81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" o:allowincell="f">
                <v:line id="Line 88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89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0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91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2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shape id="Text Box 93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5571B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0BCE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C7AB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3D3F56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3933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2AD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8992B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C8E123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7BC62E9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7A0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69FB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A9B5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6C46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9952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C156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D92D1" w14:textId="601283E6" w:rsidR="00E12C33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E12C33" w14:paraId="128E62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7E49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AC268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4C7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870004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7E9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BDE26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2E74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6CA4A5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447393D6" w14:textId="77777777" w:rsidR="00501C8B" w:rsidRDefault="00501C8B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50934EA" w14:textId="0C499CE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данном курсовом проекте был проведен процесс расчета и проектирования полупроводниковой интегральной микросхемы логического элемента на многоэмиттерном транзисторе.</w:t>
      </w:r>
    </w:p>
    <w:p w14:paraId="7F1400F5" w14:textId="4805094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Был проведен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0440F5EF" w14:textId="681F992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едующим пунктом были проведены расчеты всех элементов микросхемы на основе данных для проектирования.</w:t>
      </w:r>
    </w:p>
    <w:p w14:paraId="1F427CED" w14:textId="16C075F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7079EB67" w14:textId="1048BF7D" w:rsidR="00E12C33" w:rsidRDefault="00E12C33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12DA3D4" w14:textId="187729B2" w:rsidR="00E12C33" w:rsidRDefault="00E12C33" w:rsidP="00501C8B">
      <w:pPr>
        <w:spacing w:after="0" w:line="240" w:lineRule="auto"/>
        <w:ind w:right="119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506B9FB4" w14:textId="77777777" w:rsidR="00E12C33" w:rsidRDefault="00E12C33" w:rsidP="00A9558F">
      <w:pPr>
        <w:spacing w:after="0" w:line="24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E7CAC" w14:textId="2E875CBE" w:rsidR="00E12C33" w:rsidRPr="005C3256" w:rsidRDefault="00501C8B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07B9C6D6" wp14:editId="66E5D923">
                <wp:simplePos x="0" y="0"/>
                <wp:positionH relativeFrom="page">
                  <wp:posOffset>771525</wp:posOffset>
                </wp:positionH>
                <wp:positionV relativeFrom="page">
                  <wp:posOffset>123825</wp:posOffset>
                </wp:positionV>
                <wp:extent cx="6590030" cy="10312400"/>
                <wp:effectExtent l="19050" t="19050" r="20320" b="31750"/>
                <wp:wrapNone/>
                <wp:docPr id="12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2354F3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1E2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E01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D73E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3E6D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3CB8D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C53BF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7583FA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61B768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E52A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5089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A7465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3894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6F9E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E1631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638A2" w14:textId="0F1E56F6" w:rsidR="00E12C33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E12C33" w14:paraId="4F80D0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9AB85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5E223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7123DF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9DC9B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101C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EC0A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0D24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739D7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C6D6" id="_x0000_s1250" style="position:absolute;left:0;text-align:left;margin-left:60.75pt;margin-top:9.75pt;width:518.9pt;height:812pt;z-index:251674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" o:allowincell="f">
                <v:line id="Line 88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89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90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hc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zGE3ieiUdArv4BAAD//wMAUEsBAi0AFAAGAAgAAAAhANvh9svuAAAAhQEAABMAAAAAAAAAAAAA&#10;AAAAAAAAAFtDb250ZW50X1R5cGVzXS54bWxQSwECLQAUAAYACAAAACEAWvQsW78AAAAVAQAACwAA&#10;AAAAAAAAAAAAAAAfAQAAX3JlbHMvLnJlbHNQSwECLQAUAAYACAAAACEAVujIXMMAAADcAAAADwAA&#10;AAAAAAAAAAAAAAAHAgAAZHJzL2Rvd25yZXYueG1sUEsFBgAAAAADAAMAtwAAAPcCAAAAAA==&#10;" strokeweight="2.25pt"/>
                <v:line id="Line 91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3H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" strokeweight="2.25pt"/>
                <v:line id="Line 92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z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yzqF3zPxCMjdHQAA//8DAFBLAQItABQABgAIAAAAIQDb4fbL7gAAAIUBAAATAAAAAAAAAAAA&#10;AAAAAAAAAABbQ29udGVudF9UeXBlc10ueG1sUEsBAi0AFAAGAAgAAAAhAFr0LFu/AAAAFQEAAAsA&#10;AAAAAAAAAAAAAAAAHwEAAF9yZWxzLy5yZWxzUEsBAi0AFAAGAAgAAAAhALZN9bPEAAAA3AAAAA8A&#10;AAAAAAAAAAAAAAAABwIAAGRycy9kb3ducmV2LnhtbFBLBQYAAAAAAwADALcAAAD4AgAAAAA=&#10;" strokeweight="2.25pt"/>
                <v:shape id="Text Box 93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2354F3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1E2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E01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D73E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3E6D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3CB8D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C53BF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7583FA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61B768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E52A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5089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A7465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3894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6F9E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E1631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638A2" w14:textId="0F1E56F6" w:rsidR="00E12C33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E12C33" w14:paraId="4F80D0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9AB85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5E223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7123DF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9DC9B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101C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EC0A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0D24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D739D7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12C33" w:rsidRPr="00B61D44">
        <w:rPr>
          <w:rFonts w:ascii="Times New Roman" w:hAnsi="Times New Roman" w:cs="Times New Roman"/>
          <w:sz w:val="28"/>
          <w:szCs w:val="28"/>
        </w:rPr>
        <w:t>1.</w:t>
      </w:r>
      <w:r w:rsidR="00E12C33">
        <w:rPr>
          <w:rFonts w:ascii="Times New Roman" w:hAnsi="Times New Roman" w:cs="Times New Roman"/>
          <w:sz w:val="28"/>
          <w:szCs w:val="28"/>
        </w:rPr>
        <w:t xml:space="preserve"> </w:t>
      </w:r>
      <w:r w:rsidR="00E12C33" w:rsidRPr="00B61D44">
        <w:rPr>
          <w:rFonts w:ascii="Times New Roman" w:hAnsi="Times New Roman" w:cs="Times New Roman"/>
          <w:sz w:val="28"/>
          <w:szCs w:val="28"/>
        </w:rPr>
        <w:t>Жигальский А., А. Проектирование и конструирование микросхем. Томск. 2007</w:t>
      </w:r>
      <w:r w:rsidR="00E12C33">
        <w:rPr>
          <w:rFonts w:ascii="Times New Roman" w:hAnsi="Times New Roman" w:cs="Times New Roman"/>
          <w:sz w:val="28"/>
          <w:szCs w:val="28"/>
        </w:rPr>
        <w:t>.</w:t>
      </w:r>
    </w:p>
    <w:p w14:paraId="1E219DA4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9572D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алаханов А.А., Основы проектирования электронной компонентной базы. Брянск, 2015</w:t>
      </w:r>
    </w:p>
    <w:p w14:paraId="1D820E79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Колосницын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2097B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Шелохвостов В.П., Чернышов В.Н. Проектирование интегральных</w:t>
      </w:r>
    </w:p>
    <w:p w14:paraId="2EE27F23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4382F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Торгонский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C2E13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1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Фенькова Н.Б., Семенова О.Б. Интегральные устройства РА.</w:t>
      </w:r>
    </w:p>
    <w:p w14:paraId="3360884A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93C40" w14:textId="77777777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1D44">
        <w:rPr>
          <w:rFonts w:ascii="Times New Roman" w:hAnsi="Times New Roman" w:cs="Times New Roman"/>
          <w:sz w:val="28"/>
          <w:szCs w:val="28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</w:rPr>
        <w:t>ьных микросхем. Ульяновск, 2008</w:t>
      </w:r>
      <w:r w:rsidRPr="00B61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407" w14:textId="77777777" w:rsidR="00E12C33" w:rsidRPr="00A732C5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Певчев В.П. Лекции по курсу «Микроэлектроника». Тольятти 2006.</w:t>
      </w:r>
    </w:p>
    <w:p w14:paraId="51FD9CAD" w14:textId="765A9E8E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олосницын Б.С. Расчет и прое</w:t>
      </w:r>
      <w:r w:rsidR="00501C8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ирование биполярных транзисторов 2011.</w:t>
      </w:r>
    </w:p>
    <w:p w14:paraId="0970722A" w14:textId="77777777" w:rsidR="00E12C33" w:rsidRPr="00263715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Ермаков С.Ф. Минин В.Е. Гаврилов В.С. Биполярные транзисторы .Гомель 2008.</w:t>
      </w:r>
    </w:p>
    <w:p w14:paraId="51E6D5A2" w14:textId="77777777" w:rsidR="00E12C33" w:rsidRPr="00E52607" w:rsidRDefault="00E12C33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sectPr w:rsidR="00E12C33" w:rsidRPr="00E52607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668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06F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6261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917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1F3B"/>
    <w:rsid w:val="000723E4"/>
    <w:rsid w:val="000729CA"/>
    <w:rsid w:val="00083BBD"/>
    <w:rsid w:val="00083E3E"/>
    <w:rsid w:val="00084BCD"/>
    <w:rsid w:val="00092C0F"/>
    <w:rsid w:val="000979DE"/>
    <w:rsid w:val="000A5B68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56871"/>
    <w:rsid w:val="001620F4"/>
    <w:rsid w:val="00163DD0"/>
    <w:rsid w:val="0016457F"/>
    <w:rsid w:val="0016503F"/>
    <w:rsid w:val="001659CC"/>
    <w:rsid w:val="001707C9"/>
    <w:rsid w:val="0017569B"/>
    <w:rsid w:val="001771CF"/>
    <w:rsid w:val="00180DEC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1448"/>
    <w:rsid w:val="002327FF"/>
    <w:rsid w:val="00232D5B"/>
    <w:rsid w:val="0023344F"/>
    <w:rsid w:val="0023461C"/>
    <w:rsid w:val="00251E4E"/>
    <w:rsid w:val="00263A8B"/>
    <w:rsid w:val="0026484B"/>
    <w:rsid w:val="0026611C"/>
    <w:rsid w:val="002707F3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E67C2"/>
    <w:rsid w:val="002F0BBC"/>
    <w:rsid w:val="002F377E"/>
    <w:rsid w:val="002F6A5F"/>
    <w:rsid w:val="00301311"/>
    <w:rsid w:val="00302051"/>
    <w:rsid w:val="00303EA4"/>
    <w:rsid w:val="00310A97"/>
    <w:rsid w:val="0031549E"/>
    <w:rsid w:val="00320090"/>
    <w:rsid w:val="00322285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97D06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4A9"/>
    <w:rsid w:val="003D792F"/>
    <w:rsid w:val="003E6E67"/>
    <w:rsid w:val="003F41BC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4EC"/>
    <w:rsid w:val="004736F6"/>
    <w:rsid w:val="00474D3E"/>
    <w:rsid w:val="0048029C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0DA"/>
    <w:rsid w:val="004C020C"/>
    <w:rsid w:val="004C111F"/>
    <w:rsid w:val="004D0FF4"/>
    <w:rsid w:val="004D4AF3"/>
    <w:rsid w:val="004E064E"/>
    <w:rsid w:val="004E748B"/>
    <w:rsid w:val="004F482B"/>
    <w:rsid w:val="004F60D4"/>
    <w:rsid w:val="004F6204"/>
    <w:rsid w:val="00501C8B"/>
    <w:rsid w:val="005024E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17EB"/>
    <w:rsid w:val="005227C9"/>
    <w:rsid w:val="005316EE"/>
    <w:rsid w:val="00531A08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C59BD"/>
    <w:rsid w:val="005C7DBD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26D87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87428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84F38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06E12"/>
    <w:rsid w:val="00812CD3"/>
    <w:rsid w:val="00813DC5"/>
    <w:rsid w:val="008173A2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218C"/>
    <w:rsid w:val="008930D9"/>
    <w:rsid w:val="008A1643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07B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31E0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68E8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D67F3"/>
    <w:rsid w:val="009E0E7B"/>
    <w:rsid w:val="009E228A"/>
    <w:rsid w:val="009E2F60"/>
    <w:rsid w:val="009E35EE"/>
    <w:rsid w:val="009F06F9"/>
    <w:rsid w:val="009F37EE"/>
    <w:rsid w:val="00A04737"/>
    <w:rsid w:val="00A05D23"/>
    <w:rsid w:val="00A1040A"/>
    <w:rsid w:val="00A13422"/>
    <w:rsid w:val="00A14872"/>
    <w:rsid w:val="00A2586A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1EF7"/>
    <w:rsid w:val="00A936BA"/>
    <w:rsid w:val="00A9558F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25744"/>
    <w:rsid w:val="00B268AF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B7C81"/>
    <w:rsid w:val="00BC000C"/>
    <w:rsid w:val="00BC0045"/>
    <w:rsid w:val="00BC1C3F"/>
    <w:rsid w:val="00BC25F5"/>
    <w:rsid w:val="00BC4252"/>
    <w:rsid w:val="00BD3294"/>
    <w:rsid w:val="00BD47E5"/>
    <w:rsid w:val="00BD6D26"/>
    <w:rsid w:val="00BD6D2B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0D57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3D33"/>
    <w:rsid w:val="00CB5694"/>
    <w:rsid w:val="00CB5964"/>
    <w:rsid w:val="00CB5A4A"/>
    <w:rsid w:val="00CB70EF"/>
    <w:rsid w:val="00CC0DBC"/>
    <w:rsid w:val="00CC116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2B47"/>
    <w:rsid w:val="00D2400A"/>
    <w:rsid w:val="00D25DB6"/>
    <w:rsid w:val="00D321A4"/>
    <w:rsid w:val="00D33FA8"/>
    <w:rsid w:val="00D35581"/>
    <w:rsid w:val="00D35B43"/>
    <w:rsid w:val="00D40899"/>
    <w:rsid w:val="00D42D5A"/>
    <w:rsid w:val="00D50C9F"/>
    <w:rsid w:val="00D52901"/>
    <w:rsid w:val="00D57261"/>
    <w:rsid w:val="00D57767"/>
    <w:rsid w:val="00D61B1E"/>
    <w:rsid w:val="00D637B5"/>
    <w:rsid w:val="00D65461"/>
    <w:rsid w:val="00D729A2"/>
    <w:rsid w:val="00D72C67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634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E01B18"/>
    <w:rsid w:val="00E032C6"/>
    <w:rsid w:val="00E12C33"/>
    <w:rsid w:val="00E13B73"/>
    <w:rsid w:val="00E200F5"/>
    <w:rsid w:val="00E2577B"/>
    <w:rsid w:val="00E25E89"/>
    <w:rsid w:val="00E25F12"/>
    <w:rsid w:val="00E339CA"/>
    <w:rsid w:val="00E34847"/>
    <w:rsid w:val="00E40DAE"/>
    <w:rsid w:val="00E4284B"/>
    <w:rsid w:val="00E50C3A"/>
    <w:rsid w:val="00E50DA7"/>
    <w:rsid w:val="00E5260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3643"/>
    <w:rsid w:val="00E95F3D"/>
    <w:rsid w:val="00E96FA7"/>
    <w:rsid w:val="00EA09B2"/>
    <w:rsid w:val="00EA2A15"/>
    <w:rsid w:val="00EA48F2"/>
    <w:rsid w:val="00EB1ADC"/>
    <w:rsid w:val="00EB1CA7"/>
    <w:rsid w:val="00EB4BC5"/>
    <w:rsid w:val="00EC1C6B"/>
    <w:rsid w:val="00EC35DB"/>
    <w:rsid w:val="00EC70EB"/>
    <w:rsid w:val="00EC7FC1"/>
    <w:rsid w:val="00ED0210"/>
    <w:rsid w:val="00ED4905"/>
    <w:rsid w:val="00EE3433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2AA2"/>
    <w:rsid w:val="00F6428F"/>
    <w:rsid w:val="00F65582"/>
    <w:rsid w:val="00F657CF"/>
    <w:rsid w:val="00F66FE1"/>
    <w:rsid w:val="00F70140"/>
    <w:rsid w:val="00F71475"/>
    <w:rsid w:val="00F71CC7"/>
    <w:rsid w:val="00F75D43"/>
    <w:rsid w:val="00F7664B"/>
    <w:rsid w:val="00F76D63"/>
    <w:rsid w:val="00F7716F"/>
    <w:rsid w:val="00F8108E"/>
    <w:rsid w:val="00F8210B"/>
    <w:rsid w:val="00F827BD"/>
    <w:rsid w:val="00F86DD8"/>
    <w:rsid w:val="00F873E4"/>
    <w:rsid w:val="00F91059"/>
    <w:rsid w:val="00F9299F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D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34</Pages>
  <Words>6666</Words>
  <Characters>37999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Nikita Ignatovich</cp:lastModifiedBy>
  <cp:revision>684</cp:revision>
  <cp:lastPrinted>2021-12-29T20:34:00Z</cp:lastPrinted>
  <dcterms:created xsi:type="dcterms:W3CDTF">2021-12-20T15:22:00Z</dcterms:created>
  <dcterms:modified xsi:type="dcterms:W3CDTF">2022-12-16T13:13:00Z</dcterms:modified>
</cp:coreProperties>
</file>